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757D6A" w:rsidRDefault="00A5065A" w:rsidP="00A5065A">
      <w:pPr>
        <w:pStyle w:val="Nagwek2"/>
        <w:spacing w:before="0"/>
        <w:jc w:val="center"/>
        <w:rPr>
          <w:rFonts w:ascii="Georgia" w:hAnsi="Georgia"/>
          <w:color w:val="000000"/>
          <w:sz w:val="32"/>
          <w:szCs w:val="32"/>
        </w:rPr>
      </w:pPr>
      <w:r w:rsidRPr="00757D6A">
        <w:rPr>
          <w:rFonts w:ascii="Georgia" w:hAnsi="Georgia"/>
          <w:color w:val="000000"/>
          <w:sz w:val="32"/>
          <w:szCs w:val="32"/>
        </w:rPr>
        <w:t>Postępowanie konkursowe</w:t>
      </w:r>
    </w:p>
    <w:p w14:paraId="4CFB0AF8" w14:textId="77777777" w:rsidR="00757D6A" w:rsidRPr="00757D6A" w:rsidRDefault="00A5065A" w:rsidP="00757D6A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32"/>
          <w:szCs w:val="32"/>
        </w:rPr>
      </w:pPr>
      <w:r w:rsidRPr="00757D6A">
        <w:rPr>
          <w:rFonts w:ascii="Georgia" w:hAnsi="Georgia"/>
          <w:b/>
          <w:color w:val="000000"/>
          <w:sz w:val="32"/>
          <w:szCs w:val="32"/>
        </w:rPr>
        <w:t>na udzielanie świadczeń zdrowotnych</w:t>
      </w:r>
      <w:r w:rsidR="00AD5911" w:rsidRPr="00757D6A">
        <w:rPr>
          <w:rFonts w:ascii="Georgia" w:hAnsi="Georgia"/>
          <w:b/>
          <w:color w:val="000000"/>
          <w:sz w:val="32"/>
          <w:szCs w:val="32"/>
        </w:rPr>
        <w:t xml:space="preserve"> </w:t>
      </w:r>
    </w:p>
    <w:p w14:paraId="28E5757F" w14:textId="77777777" w:rsidR="00757D6A" w:rsidRPr="00757D6A" w:rsidRDefault="00AD5911" w:rsidP="00757D6A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32"/>
          <w:szCs w:val="32"/>
        </w:rPr>
      </w:pPr>
      <w:r w:rsidRPr="00757D6A">
        <w:rPr>
          <w:rFonts w:ascii="Georgia" w:hAnsi="Georgia"/>
          <w:b/>
          <w:color w:val="000000"/>
          <w:sz w:val="32"/>
          <w:szCs w:val="32"/>
        </w:rPr>
        <w:t>w</w:t>
      </w:r>
      <w:r w:rsidR="00757D6A" w:rsidRPr="00757D6A">
        <w:rPr>
          <w:rFonts w:ascii="Georgia" w:hAnsi="Georgia"/>
          <w:b/>
          <w:color w:val="000000"/>
          <w:sz w:val="32"/>
          <w:szCs w:val="32"/>
        </w:rPr>
        <w:t xml:space="preserve"> Zakładzie Diagnostyki Obrazowej </w:t>
      </w:r>
    </w:p>
    <w:p w14:paraId="156120A3" w14:textId="55E0B751" w:rsidR="008109A3" w:rsidRPr="00757D6A" w:rsidRDefault="00757D6A" w:rsidP="00757D6A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57D6A">
        <w:rPr>
          <w:rFonts w:ascii="Georgia" w:hAnsi="Georgia"/>
          <w:b/>
          <w:color w:val="000000"/>
          <w:sz w:val="32"/>
          <w:szCs w:val="32"/>
        </w:rPr>
        <w:t>Centralnego Szpitala Klinicznego UM w Łodzi</w:t>
      </w:r>
      <w:r w:rsidR="007C6408" w:rsidRPr="00757D6A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06D0252" w:rsidR="008109A3" w:rsidRPr="00D85C33" w:rsidRDefault="00BE3B4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F6756">
        <w:rPr>
          <w:rFonts w:ascii="Georgia" w:hAnsi="Georgia"/>
          <w:sz w:val="22"/>
          <w:szCs w:val="22"/>
        </w:rPr>
        <w:t>06</w:t>
      </w:r>
      <w:r>
        <w:rPr>
          <w:rFonts w:ascii="Georgia" w:hAnsi="Georgia"/>
          <w:sz w:val="22"/>
          <w:szCs w:val="22"/>
        </w:rPr>
        <w:t>.11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3E44334" w14:textId="20F5527A" w:rsidR="009E7A24" w:rsidRDefault="00082BAF" w:rsidP="00121C8B">
      <w:pPr>
        <w:pStyle w:val="Tekstpodstawowy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</w:t>
      </w:r>
      <w:r w:rsidR="00AD1FCF">
        <w:rPr>
          <w:rFonts w:ascii="Georgia" w:hAnsi="Georgia"/>
          <w:sz w:val="22"/>
          <w:szCs w:val="22"/>
        </w:rPr>
        <w:t>zdrowotnych (usług lekars</w:t>
      </w:r>
      <w:r w:rsidR="00CD5F91">
        <w:rPr>
          <w:rFonts w:ascii="Georgia" w:hAnsi="Georgia"/>
          <w:sz w:val="22"/>
          <w:szCs w:val="22"/>
        </w:rPr>
        <w:t xml:space="preserve">kich) w zakresie </w:t>
      </w:r>
      <w:r w:rsidR="00CF7C1E">
        <w:rPr>
          <w:rFonts w:ascii="Georgia" w:hAnsi="Georgia"/>
          <w:sz w:val="22"/>
          <w:szCs w:val="22"/>
        </w:rPr>
        <w:t xml:space="preserve">diagnostyki obrazowej </w:t>
      </w:r>
      <w:r w:rsidR="00CD5F91">
        <w:rPr>
          <w:rFonts w:ascii="Georgia" w:hAnsi="Georgia"/>
          <w:sz w:val="22"/>
          <w:szCs w:val="22"/>
        </w:rPr>
        <w:t xml:space="preserve"> </w:t>
      </w:r>
      <w:r w:rsidR="00CF7C1E">
        <w:rPr>
          <w:rFonts w:ascii="Georgia" w:hAnsi="Georgia"/>
          <w:sz w:val="22"/>
          <w:szCs w:val="22"/>
        </w:rPr>
        <w:t>(</w:t>
      </w:r>
      <w:r w:rsidR="00CD5F91" w:rsidRPr="004B082A">
        <w:rPr>
          <w:rFonts w:ascii="Georgia" w:hAnsi="Georgia" w:cs="Arial"/>
          <w:sz w:val="22"/>
          <w:szCs w:val="22"/>
        </w:rPr>
        <w:t>CPV 85121200-5 - specjalistyczne usługi medyczne</w:t>
      </w:r>
      <w:r w:rsidR="00CD5F91" w:rsidRPr="004B082A">
        <w:rPr>
          <w:rFonts w:ascii="Georgia" w:hAnsi="Georgia"/>
          <w:sz w:val="22"/>
          <w:szCs w:val="22"/>
        </w:rPr>
        <w:t>)</w:t>
      </w:r>
      <w:r w:rsidR="00CD5F91">
        <w:rPr>
          <w:rFonts w:ascii="Georgia" w:hAnsi="Georgia"/>
          <w:sz w:val="22"/>
          <w:szCs w:val="22"/>
        </w:rPr>
        <w:t xml:space="preserve"> </w:t>
      </w:r>
      <w:r w:rsidRPr="00B51D8A">
        <w:rPr>
          <w:rFonts w:ascii="Georgia" w:hAnsi="Georgia"/>
          <w:sz w:val="22"/>
          <w:szCs w:val="22"/>
        </w:rPr>
        <w:t xml:space="preserve">w </w:t>
      </w:r>
      <w:r w:rsidR="00CF7C1E">
        <w:rPr>
          <w:rFonts w:ascii="Georgia" w:hAnsi="Georgia"/>
          <w:sz w:val="22"/>
          <w:szCs w:val="22"/>
        </w:rPr>
        <w:t xml:space="preserve">Zakładzie Diagnostyki Obrazowej </w:t>
      </w:r>
      <w:r w:rsidR="00D863B3">
        <w:rPr>
          <w:rFonts w:ascii="Georgia" w:hAnsi="Georgia"/>
          <w:sz w:val="22"/>
          <w:szCs w:val="22"/>
        </w:rPr>
        <w:t>Centralnego Szpitala</w:t>
      </w:r>
      <w:r w:rsidR="00A02AE2">
        <w:rPr>
          <w:rFonts w:ascii="Georgia" w:hAnsi="Georgia"/>
          <w:sz w:val="22"/>
          <w:szCs w:val="22"/>
        </w:rPr>
        <w:t xml:space="preserve"> Klinicznym UM w Łodzi</w:t>
      </w:r>
      <w:r w:rsidR="00121C8B">
        <w:rPr>
          <w:rFonts w:ascii="Georgia" w:hAnsi="Georgia"/>
          <w:sz w:val="22"/>
          <w:szCs w:val="22"/>
        </w:rPr>
        <w:t xml:space="preserve">, ul. Pomorska 251 </w:t>
      </w:r>
      <w:r w:rsidR="00CD5F91">
        <w:rPr>
          <w:rFonts w:ascii="Georgia" w:hAnsi="Georgia"/>
          <w:sz w:val="22"/>
          <w:szCs w:val="22"/>
        </w:rPr>
        <w:t>z uwzględnieniem czynności obejmujących kierowanie i s</w:t>
      </w:r>
      <w:r w:rsidR="00CF7C1E">
        <w:rPr>
          <w:rFonts w:ascii="Georgia" w:hAnsi="Georgia"/>
          <w:sz w:val="22"/>
          <w:szCs w:val="22"/>
        </w:rPr>
        <w:t>tały nadzór nad Zakładem</w:t>
      </w:r>
      <w:r w:rsidR="00CD5F91">
        <w:rPr>
          <w:rFonts w:ascii="Georgia" w:hAnsi="Georgia"/>
          <w:sz w:val="22"/>
          <w:szCs w:val="22"/>
        </w:rPr>
        <w:t>.</w:t>
      </w:r>
    </w:p>
    <w:p w14:paraId="528CA4BF" w14:textId="1EEB3C6A" w:rsidR="00B131A6" w:rsidRPr="009E7A24" w:rsidRDefault="00B131A6" w:rsidP="00B131A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4DBBF72C" w14:textId="77777777" w:rsidR="009E7A24" w:rsidRPr="009E7A24" w:rsidRDefault="009E7A24" w:rsidP="00121C8B">
      <w:pPr>
        <w:pStyle w:val="Tekstpodstawowy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 w:rsidRPr="009E7A24">
        <w:rPr>
          <w:rFonts w:ascii="Georgia" w:hAnsi="Georgia"/>
          <w:color w:val="000000" w:themeColor="text1"/>
          <w:sz w:val="22"/>
          <w:szCs w:val="22"/>
          <w:lang w:eastAsia="en-US"/>
        </w:rPr>
        <w:t>Przyjmujący zamówienie będzie w szczególności zobowiązany do:</w:t>
      </w:r>
    </w:p>
    <w:p w14:paraId="3F0632B5" w14:textId="77777777" w:rsidR="009E7A24" w:rsidRPr="00697DE8" w:rsidRDefault="009E7A24" w:rsidP="00121C8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badania, weryfikacji, opisu i autoryzacji wyników badań, w tym w szczególności tomografii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komputerowej, rezonansu magnetycznego, USG, RTG,</w:t>
      </w:r>
    </w:p>
    <w:p w14:paraId="6BD41222" w14:textId="77777777" w:rsidR="009E7A24" w:rsidRPr="00137F06" w:rsidRDefault="009E7A24" w:rsidP="00121C8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ia bezpieczeństwa oraz procedur i standardów pracy przyjętych w Centralnym Szpitalu Klinicznym Uniwersytetu Medycznego w Łodzi,</w:t>
      </w:r>
    </w:p>
    <w:p w14:paraId="41C88E06" w14:textId="732B3E0E" w:rsidR="009E7A24" w:rsidRDefault="009E7A24" w:rsidP="00121C8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</w:t>
      </w:r>
      <w:r w:rsidR="00B003ED">
        <w:rPr>
          <w:rFonts w:ascii="Georgia" w:eastAsiaTheme="minorHAnsi" w:hAnsi="Georgia" w:cs="Calibri"/>
          <w:lang w:eastAsia="en-US"/>
        </w:rPr>
        <w:t xml:space="preserve">w innych klinikach/oddziałach, SOR, </w:t>
      </w:r>
      <w:r w:rsidRPr="00137F06">
        <w:rPr>
          <w:rFonts w:ascii="Georgia" w:eastAsiaTheme="minorHAnsi" w:hAnsi="Georgia" w:cs="Calibri"/>
          <w:lang w:eastAsia="en-US"/>
        </w:rPr>
        <w:t>Izbie Przyjęć</w:t>
      </w:r>
      <w:r w:rsidR="00B003ED">
        <w:rPr>
          <w:rFonts w:ascii="Georgia" w:eastAsiaTheme="minorHAnsi" w:hAnsi="Georgia" w:cs="Calibri"/>
          <w:lang w:eastAsia="en-US"/>
        </w:rPr>
        <w:t xml:space="preserve"> </w:t>
      </w:r>
      <w:r w:rsidRPr="00137F06">
        <w:rPr>
          <w:rFonts w:ascii="Georgia" w:eastAsiaTheme="minorHAnsi" w:hAnsi="Georgia" w:cs="Calibri"/>
          <w:lang w:eastAsia="en-US"/>
        </w:rPr>
        <w:t xml:space="preserve">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</w:t>
      </w:r>
      <w:r w:rsidRPr="00137F06">
        <w:rPr>
          <w:rFonts w:ascii="Georgia" w:eastAsiaTheme="minorHAnsi" w:hAnsi="Georgia" w:cs="Calibri"/>
          <w:lang w:eastAsia="en-US"/>
        </w:rPr>
        <w:br/>
      </w:r>
      <w:r>
        <w:rPr>
          <w:rFonts w:ascii="Georgia" w:eastAsiaTheme="minorHAnsi" w:hAnsi="Georgia" w:cs="Calibri"/>
          <w:lang w:eastAsia="en-US"/>
        </w:rPr>
        <w:t>na takie konsultacje,</w:t>
      </w:r>
    </w:p>
    <w:p w14:paraId="5CF8A38F" w14:textId="76C63064" w:rsidR="00B003ED" w:rsidRPr="00B003ED" w:rsidRDefault="00B003ED" w:rsidP="00121C8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czynności związanych z kierowaniem i stałym nadzorem nad Zakładem Diagnostyki Obrazowej,</w:t>
      </w:r>
    </w:p>
    <w:p w14:paraId="71644664" w14:textId="4471CA80" w:rsidR="00B003ED" w:rsidRPr="00B003ED" w:rsidRDefault="009E7A24" w:rsidP="00121C8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003ED">
        <w:rPr>
          <w:rFonts w:ascii="Georgia" w:hAnsi="Georgia"/>
        </w:rPr>
        <w:t xml:space="preserve">za porozumieniem Stron możliwe jest świadczenie usług przez Przyjmującego zamówienie </w:t>
      </w:r>
      <w:r w:rsidRPr="00B003ED">
        <w:rPr>
          <w:rFonts w:ascii="Georgia" w:hAnsi="Georgia"/>
        </w:rPr>
        <w:br/>
        <w:t>w innej jednostce organiza</w:t>
      </w:r>
      <w:r w:rsidR="00121C8B">
        <w:rPr>
          <w:rFonts w:ascii="Georgia" w:hAnsi="Georgia"/>
        </w:rPr>
        <w:t>cyjnej Udzielającego zamówienia.</w:t>
      </w:r>
    </w:p>
    <w:p w14:paraId="491A675E" w14:textId="77777777" w:rsidR="009E7A24" w:rsidRPr="009E7A24" w:rsidRDefault="009E7A24" w:rsidP="009E7A24">
      <w:pPr>
        <w:pStyle w:val="Akapitzlist"/>
        <w:spacing w:after="0"/>
        <w:jc w:val="both"/>
        <w:rPr>
          <w:rFonts w:ascii="Georgia" w:hAnsi="Georgia" w:cs="Arial"/>
        </w:rPr>
      </w:pPr>
    </w:p>
    <w:p w14:paraId="52613C7B" w14:textId="77777777" w:rsidR="009D0F2D" w:rsidRDefault="009E7A24" w:rsidP="009E7A24">
      <w:pPr>
        <w:pStyle w:val="Zwykytekst"/>
        <w:jc w:val="both"/>
        <w:rPr>
          <w:rFonts w:ascii="Georgia" w:hAnsi="Georgia" w:cs="Times New Roman"/>
          <w:color w:val="000000" w:themeColor="text1"/>
          <w:szCs w:val="22"/>
        </w:rPr>
      </w:pPr>
      <w:r w:rsidRPr="009E7A24">
        <w:rPr>
          <w:rFonts w:ascii="Georgia" w:hAnsi="Georgia" w:cs="Times New Roman"/>
          <w:color w:val="000000" w:themeColor="text1"/>
          <w:szCs w:val="22"/>
        </w:rPr>
        <w:t xml:space="preserve">Oferent musi posiadać </w:t>
      </w:r>
    </w:p>
    <w:p w14:paraId="7FF8C315" w14:textId="5462C8BA" w:rsidR="009E7A24" w:rsidRPr="009E7A24" w:rsidRDefault="009E7A24" w:rsidP="009D0F2D">
      <w:pPr>
        <w:pStyle w:val="Zwykytekst"/>
        <w:numPr>
          <w:ilvl w:val="0"/>
          <w:numId w:val="39"/>
        </w:numPr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9E7A24">
        <w:rPr>
          <w:rFonts w:ascii="Georgia" w:hAnsi="Georgia" w:cs="Times New Roman"/>
          <w:color w:val="000000" w:themeColor="text1"/>
          <w:szCs w:val="22"/>
        </w:rPr>
        <w:t>tytuł specjalisty lub II stopień spe</w:t>
      </w:r>
      <w:r w:rsidR="009D0F2D">
        <w:rPr>
          <w:rFonts w:ascii="Georgia" w:hAnsi="Georgia" w:cs="Times New Roman"/>
          <w:color w:val="000000" w:themeColor="text1"/>
          <w:szCs w:val="22"/>
        </w:rPr>
        <w:t>cjalizacji z zakresu radiologii,</w:t>
      </w:r>
      <w:r w:rsidRPr="009E7A24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14:paraId="30307317" w14:textId="552A9E31" w:rsidR="009E7A24" w:rsidRPr="00657543" w:rsidRDefault="009E7A24" w:rsidP="00657543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657543">
        <w:rPr>
          <w:rFonts w:ascii="Georgia" w:hAnsi="Georgia"/>
        </w:rPr>
        <w:t xml:space="preserve">co najmniej 10 letnie doświadczenie w pełnieniu </w:t>
      </w:r>
      <w:r w:rsidR="009D0F2D" w:rsidRPr="00657543">
        <w:rPr>
          <w:rFonts w:ascii="Georgia" w:hAnsi="Georgia"/>
        </w:rPr>
        <w:t>funkcji kierowniczej</w:t>
      </w:r>
      <w:r w:rsidR="00657543" w:rsidRPr="00657543">
        <w:rPr>
          <w:rFonts w:ascii="Georgia" w:hAnsi="Georgia"/>
        </w:rPr>
        <w:t xml:space="preserve"> w tożsamej jednostce diagnostyki obrazowej,</w:t>
      </w:r>
    </w:p>
    <w:p w14:paraId="17599F1A" w14:textId="734157CA" w:rsidR="00836125" w:rsidRPr="009D0F2D" w:rsidRDefault="00836125" w:rsidP="009D0F2D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9D0F2D">
        <w:rPr>
          <w:rFonts w:ascii="Georgia" w:hAnsi="Georgia"/>
        </w:rPr>
        <w:t xml:space="preserve">tytuł </w:t>
      </w:r>
      <w:r w:rsidR="00A77F03" w:rsidRPr="009D0F2D">
        <w:rPr>
          <w:rFonts w:ascii="Georgia" w:hAnsi="Georgia"/>
        </w:rPr>
        <w:t>profesora nauk medycznych</w:t>
      </w:r>
      <w:r w:rsidR="00B233DB" w:rsidRPr="009D0F2D">
        <w:rPr>
          <w:rFonts w:ascii="Georgia" w:hAnsi="Georgia"/>
        </w:rPr>
        <w:t>.</w:t>
      </w:r>
    </w:p>
    <w:p w14:paraId="36624E5E" w14:textId="013382E0" w:rsidR="008109A3" w:rsidRPr="00855499" w:rsidRDefault="008109A3" w:rsidP="00855499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55499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6B788DB9" w:rsidR="003F52A8" w:rsidRPr="00134CE2" w:rsidRDefault="003F52A8" w:rsidP="00132304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</w:t>
      </w:r>
      <w:r w:rsidR="00855499">
        <w:rPr>
          <w:rFonts w:ascii="Georgia" w:hAnsi="Georgia"/>
          <w:sz w:val="22"/>
          <w:szCs w:val="22"/>
        </w:rPr>
        <w:t>dywidualnej praktyki lekarskiej;</w:t>
      </w:r>
    </w:p>
    <w:p w14:paraId="48EF2348" w14:textId="13600D82" w:rsidR="008109A3" w:rsidRPr="00CD5F91" w:rsidRDefault="008109A3" w:rsidP="00132304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>iad</w:t>
      </w:r>
      <w:r w:rsidR="00B131A6">
        <w:rPr>
          <w:rFonts w:ascii="Georgia" w:hAnsi="Georgia"/>
          <w:color w:val="000000" w:themeColor="text1"/>
          <w:sz w:val="22"/>
          <w:szCs w:val="22"/>
        </w:rPr>
        <w:t>czeń medycznych w w/w zakresie.</w:t>
      </w:r>
    </w:p>
    <w:p w14:paraId="2102A6AF" w14:textId="1E17EDE6" w:rsidR="00CD5F91" w:rsidRPr="00A225E8" w:rsidRDefault="00CD5F91" w:rsidP="00855499">
      <w:pPr>
        <w:jc w:val="both"/>
        <w:rPr>
          <w:rFonts w:ascii="Georgia" w:hAnsi="Georgia"/>
          <w:color w:val="000000"/>
          <w:sz w:val="22"/>
          <w:szCs w:val="22"/>
        </w:rPr>
      </w:pP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2761D72D" w14:textId="4560B708" w:rsidR="008109A3" w:rsidRPr="00DF5A34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791EA5A8" w14:textId="77777777" w:rsidR="009D0F2D" w:rsidRDefault="009D0F2D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6F88A64C" w14:textId="4D48B398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229AAB6E" w14:textId="22CF0222" w:rsidR="002D46BD" w:rsidRPr="00D85C33" w:rsidRDefault="00DF5A34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zostanie podpisana na okres 3 lat.</w:t>
      </w:r>
    </w:p>
    <w:p w14:paraId="7115D717" w14:textId="77777777" w:rsidR="00DF5A34" w:rsidRDefault="00DF5A34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09261868" w14:textId="5047E480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72C0C195" w14:textId="77777777" w:rsidR="00457862" w:rsidRPr="00D85C33" w:rsidRDefault="00457862" w:rsidP="0045786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364EB5F4" w:rsidR="00D90A76" w:rsidRPr="00C776A8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961674">
        <w:rPr>
          <w:rFonts w:ascii="Georgia" w:hAnsi="Georgia" w:cs="Arial"/>
          <w:sz w:val="22"/>
          <w:szCs w:val="22"/>
        </w:rPr>
        <w:t>ę II stopnia) w zakresie radiologii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6577985C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381CE4C7" w14:textId="215F2966" w:rsidR="009D0F2D" w:rsidRDefault="009D0F2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nadanie tytułu naukowego;</w:t>
      </w:r>
    </w:p>
    <w:p w14:paraId="621BEB86" w14:textId="2EB76656" w:rsidR="00961674" w:rsidRDefault="00961674" w:rsidP="0096167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671CC3">
        <w:rPr>
          <w:rFonts w:ascii="Georgia" w:hAnsi="Georgia"/>
          <w:sz w:val="22"/>
          <w:szCs w:val="22"/>
        </w:rPr>
        <w:t>opie innych dokumentów potwierdzających nabycie fachowych umiejętnoś</w:t>
      </w:r>
      <w:r>
        <w:rPr>
          <w:rFonts w:ascii="Georgia" w:hAnsi="Georgia"/>
          <w:sz w:val="22"/>
          <w:szCs w:val="22"/>
        </w:rPr>
        <w:t>ci – w przypadku ich posiadania;</w:t>
      </w:r>
    </w:p>
    <w:p w14:paraId="455608DC" w14:textId="40CD4D4E" w:rsidR="00961674" w:rsidRPr="0092212A" w:rsidRDefault="00A061DA" w:rsidP="00E12FF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12FF1">
        <w:rPr>
          <w:rFonts w:ascii="Georgia" w:hAnsi="Georgia"/>
          <w:sz w:val="22"/>
          <w:szCs w:val="22"/>
        </w:rPr>
        <w:t xml:space="preserve">Oświadczenie Oferenta potwierdzające </w:t>
      </w:r>
      <w:r w:rsidR="00D90A76" w:rsidRPr="00E12FF1">
        <w:rPr>
          <w:rFonts w:ascii="Georgia" w:hAnsi="Georgia" w:cs="Arial"/>
          <w:sz w:val="22"/>
          <w:szCs w:val="22"/>
        </w:rPr>
        <w:t xml:space="preserve">minimum </w:t>
      </w:r>
      <w:r w:rsidR="00961674" w:rsidRPr="00E12FF1">
        <w:rPr>
          <w:rFonts w:ascii="Georgia" w:hAnsi="Georgia" w:cs="Arial"/>
          <w:sz w:val="22"/>
          <w:szCs w:val="22"/>
        </w:rPr>
        <w:t>10</w:t>
      </w:r>
      <w:r w:rsidR="00450A23" w:rsidRPr="00E12FF1">
        <w:rPr>
          <w:rFonts w:ascii="Georgia" w:hAnsi="Georgia" w:cs="Arial"/>
          <w:sz w:val="22"/>
          <w:szCs w:val="22"/>
        </w:rPr>
        <w:t xml:space="preserve"> letnie doświadczenie</w:t>
      </w:r>
      <w:r w:rsidRPr="00E12FF1">
        <w:rPr>
          <w:rFonts w:ascii="Georgia" w:hAnsi="Georgia" w:cs="Arial"/>
          <w:sz w:val="22"/>
          <w:szCs w:val="22"/>
        </w:rPr>
        <w:t xml:space="preserve"> w </w:t>
      </w:r>
      <w:r w:rsidR="00961674" w:rsidRPr="00E12FF1">
        <w:rPr>
          <w:rFonts w:ascii="Georgia" w:hAnsi="Georgia" w:cs="Arial"/>
          <w:sz w:val="22"/>
          <w:szCs w:val="22"/>
        </w:rPr>
        <w:t>pełnieniu funkcji kierowniczej</w:t>
      </w:r>
      <w:r w:rsidR="00E12FF1" w:rsidRPr="00E12FF1">
        <w:rPr>
          <w:rFonts w:ascii="Georgia" w:hAnsi="Georgia" w:cs="Arial"/>
          <w:sz w:val="22"/>
          <w:szCs w:val="22"/>
        </w:rPr>
        <w:t xml:space="preserve"> </w:t>
      </w:r>
      <w:r w:rsidR="00E12FF1" w:rsidRPr="00E12FF1">
        <w:rPr>
          <w:rFonts w:ascii="Georgia" w:hAnsi="Georgia"/>
          <w:sz w:val="22"/>
          <w:szCs w:val="22"/>
        </w:rPr>
        <w:t>w tożsamej jednostce diagnostyki obrazowej</w:t>
      </w:r>
      <w:r w:rsidR="00961674" w:rsidRPr="00E12FF1">
        <w:rPr>
          <w:rFonts w:ascii="Georgia" w:hAnsi="Georgia" w:cs="Arial"/>
          <w:sz w:val="22"/>
          <w:szCs w:val="22"/>
        </w:rPr>
        <w:t>;</w:t>
      </w:r>
    </w:p>
    <w:p w14:paraId="5A105FFF" w14:textId="6B8B9191" w:rsidR="0092212A" w:rsidRPr="0092212A" w:rsidRDefault="0092212A" w:rsidP="0092212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>;</w:t>
      </w:r>
    </w:p>
    <w:p w14:paraId="4E87F7F0" w14:textId="447383E8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</w:t>
      </w:r>
      <w:r w:rsidR="0092212A">
        <w:rPr>
          <w:rFonts w:ascii="Georgia" w:hAnsi="Georgia"/>
          <w:sz w:val="22"/>
          <w:szCs w:val="22"/>
        </w:rPr>
        <w:t>ę lekarską</w:t>
      </w:r>
      <w:r w:rsidR="00EE5FD6">
        <w:rPr>
          <w:rFonts w:ascii="Georgia" w:hAnsi="Georgia"/>
          <w:sz w:val="22"/>
          <w:szCs w:val="22"/>
        </w:rPr>
        <w:t>;</w:t>
      </w:r>
    </w:p>
    <w:p w14:paraId="15418DCD" w14:textId="780A460A" w:rsidR="009D0F82" w:rsidRPr="009D0F82" w:rsidRDefault="009D0F82" w:rsidP="009D0F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0329C6CC" w14:textId="083EC6A7" w:rsidR="009D0F82" w:rsidRDefault="00CD34F3" w:rsidP="005D03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BD3E276" w14:textId="2FB9C2E9" w:rsidR="00E5386C" w:rsidRPr="005D0330" w:rsidRDefault="00E5386C" w:rsidP="00E853DC">
      <w:pPr>
        <w:jc w:val="both"/>
        <w:rPr>
          <w:rFonts w:ascii="Georgia" w:hAnsi="Georgia"/>
          <w:sz w:val="22"/>
          <w:szCs w:val="22"/>
        </w:rPr>
      </w:pPr>
    </w:p>
    <w:p w14:paraId="10897C16" w14:textId="08B42CDD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1D705D65" w14:textId="5B304298" w:rsidR="00961674" w:rsidRDefault="00961674" w:rsidP="009D0F2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5EDE9E6B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08ECB6B2" w:rsidR="009F4453" w:rsidRPr="00494DA0" w:rsidRDefault="00757D6A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ładzie Diagnostyki Obrazowej CSK UM w Łodzi 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52F374F3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832A4">
        <w:rPr>
          <w:rFonts w:ascii="Georgia" w:hAnsi="Georgia" w:cs="Arial"/>
          <w:b/>
          <w:bCs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57D6A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8CFF66E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832A4">
        <w:rPr>
          <w:rFonts w:ascii="Georgia" w:hAnsi="Georgia" w:cs="Arial"/>
          <w:b/>
          <w:bCs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57D6A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7B3569B7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832A4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57D6A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3AD89763" w:rsidR="00BA7F16" w:rsidRPr="003D1A0A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D1A0A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280307" w:rsidRPr="003D1A0A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7ADE9E92" w14:textId="47BC0815" w:rsidR="00580B6F" w:rsidRDefault="00580B6F" w:rsidP="00580B6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D1A0A">
        <w:rPr>
          <w:rFonts w:ascii="Georgia" w:hAnsi="Georgia"/>
          <w:sz w:val="22"/>
          <w:szCs w:val="22"/>
        </w:rPr>
        <w:t>Oceniane będą tylko te oferty, które spełniają w całości wymagania SWKO</w:t>
      </w:r>
      <w:r w:rsidR="003D1A0A" w:rsidRPr="003D1A0A">
        <w:rPr>
          <w:rFonts w:ascii="Georgia" w:hAnsi="Georgia"/>
          <w:sz w:val="22"/>
          <w:szCs w:val="22"/>
        </w:rPr>
        <w:t xml:space="preserve"> </w:t>
      </w:r>
    </w:p>
    <w:p w14:paraId="138EE440" w14:textId="6BD71DD3" w:rsidR="00031DED" w:rsidRPr="003D1A0A" w:rsidRDefault="00031DED" w:rsidP="00580B6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>
        <w:rPr>
          <w:rFonts w:ascii="Georgia" w:hAnsi="Georgia"/>
          <w:b/>
          <w:sz w:val="22"/>
          <w:szCs w:val="22"/>
        </w:rPr>
        <w:t>.</w:t>
      </w:r>
    </w:p>
    <w:p w14:paraId="6F55DB10" w14:textId="1CDEEEC0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49FADDC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43B807E0" w:rsidR="00BA7F16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1C2BBBC8" w:rsidR="00BA7F16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2C4E2268" w:rsidR="00BA7F16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AED768E" w:rsidR="00BA7F16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53264A80" w:rsidR="00BA7F16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78BFCDBA" w:rsidR="00BA7F16" w:rsidRPr="00B20CD5" w:rsidRDefault="00BA7F16" w:rsidP="00B20CD5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20CD5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20CD5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27C45672" w14:textId="77777777" w:rsidR="00AF3CFD" w:rsidRDefault="00AF3CFD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6894992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CA1D2E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CA1D2E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CA1D2E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CA1D2E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CA1D2E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CA1D2E">
      <w:pPr>
        <w:pStyle w:val="Tekstpodstawowywcity3"/>
        <w:numPr>
          <w:ilvl w:val="1"/>
          <w:numId w:val="1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CA1D2E">
      <w:pPr>
        <w:pStyle w:val="Tekstpodstawowywcity3"/>
        <w:numPr>
          <w:ilvl w:val="1"/>
          <w:numId w:val="1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CA1D2E">
      <w:pPr>
        <w:pStyle w:val="Tekstpodstawowywcity3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FBBE29" w14:textId="073EFDAE" w:rsidR="00FD4CDA" w:rsidRDefault="00FD4CDA" w:rsidP="00FD4CDA">
      <w:pPr>
        <w:rPr>
          <w:rFonts w:ascii="Georgia" w:hAnsi="Georgia"/>
          <w:b/>
          <w:sz w:val="22"/>
          <w:szCs w:val="22"/>
        </w:rPr>
      </w:pPr>
    </w:p>
    <w:p w14:paraId="1696AC2B" w14:textId="77777777" w:rsidR="005B1FAE" w:rsidRDefault="005B1FAE" w:rsidP="00FD4CDA">
      <w:pPr>
        <w:rPr>
          <w:rFonts w:ascii="Georgia" w:hAnsi="Georgia"/>
          <w:b/>
          <w:sz w:val="22"/>
          <w:szCs w:val="22"/>
        </w:rPr>
      </w:pPr>
    </w:p>
    <w:p w14:paraId="48CE3172" w14:textId="77777777" w:rsidR="00D5116F" w:rsidRDefault="00D5116F" w:rsidP="00FD4CDA">
      <w:pPr>
        <w:rPr>
          <w:rFonts w:ascii="Georgia" w:hAnsi="Georgia"/>
          <w:b/>
          <w:sz w:val="22"/>
          <w:szCs w:val="22"/>
        </w:rPr>
      </w:pPr>
    </w:p>
    <w:p w14:paraId="74E98995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47AADF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2C00CC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26094E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7A68D8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DF4565A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300B06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667D56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96F2FD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9A24109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D420D6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E639F4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729A2B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C60F58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A2B653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9BC750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A3DE90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C1D115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1B7BA6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DC251A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83F61F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97AD1F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3D1650" w14:textId="14D8070A" w:rsidR="006674E5" w:rsidRDefault="006674E5" w:rsidP="00216993">
      <w:pPr>
        <w:rPr>
          <w:rFonts w:ascii="Georgia" w:hAnsi="Georgia"/>
          <w:b/>
          <w:sz w:val="22"/>
          <w:szCs w:val="22"/>
        </w:rPr>
      </w:pPr>
    </w:p>
    <w:p w14:paraId="3E92BA96" w14:textId="77777777" w:rsidR="008A76D0" w:rsidRDefault="008A76D0" w:rsidP="00216993">
      <w:pPr>
        <w:rPr>
          <w:rFonts w:ascii="Georgia" w:hAnsi="Georgia"/>
          <w:b/>
          <w:sz w:val="22"/>
          <w:szCs w:val="22"/>
        </w:rPr>
      </w:pPr>
    </w:p>
    <w:p w14:paraId="35D81D54" w14:textId="77777777" w:rsidR="003D1A0A" w:rsidRDefault="003D1A0A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5902493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CC3112A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="00BE656B">
        <w:rPr>
          <w:rFonts w:ascii="Georgia" w:hAnsi="Georgia"/>
        </w:rPr>
        <w:t xml:space="preserve"> Zakładzie Diagnostyki Obrazowej CSK UM </w:t>
      </w:r>
      <w:r w:rsidR="00BE656B">
        <w:rPr>
          <w:rFonts w:ascii="Georgia" w:hAnsi="Georgia"/>
        </w:rPr>
        <w:br/>
        <w:t>w Łodz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09235CA8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75B85819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4B394350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</w:t>
      </w:r>
      <w:r w:rsidR="00C06A06">
        <w:rPr>
          <w:rFonts w:ascii="Georgia" w:hAnsi="Georgia"/>
          <w:sz w:val="22"/>
          <w:szCs w:val="22"/>
        </w:rPr>
        <w:t xml:space="preserve">           </w:t>
      </w:r>
      <w:r w:rsidRPr="00D85C33">
        <w:rPr>
          <w:rFonts w:ascii="Georgia" w:hAnsi="Georgia"/>
          <w:sz w:val="22"/>
          <w:szCs w:val="22"/>
        </w:rPr>
        <w:t xml:space="preserve">    </w:t>
      </w:r>
      <w:r w:rsidR="00C06A06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   ……………………………………………</w:t>
      </w:r>
    </w:p>
    <w:p w14:paraId="30623042" w14:textId="51D77779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</w:t>
      </w:r>
      <w:r w:rsidR="00C06A06">
        <w:rPr>
          <w:rFonts w:ascii="Georgia" w:hAnsi="Georgia"/>
          <w:sz w:val="22"/>
          <w:szCs w:val="22"/>
        </w:rPr>
        <w:t xml:space="preserve">                  </w:t>
      </w:r>
      <w:r w:rsidR="00FE22DD">
        <w:rPr>
          <w:rFonts w:ascii="Georgia" w:hAnsi="Georgia"/>
          <w:sz w:val="22"/>
          <w:szCs w:val="22"/>
        </w:rPr>
        <w:t xml:space="preserve">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1C82F78A" w14:textId="4F59980C" w:rsidR="00A5065A" w:rsidRPr="00E64438" w:rsidRDefault="00A5065A" w:rsidP="006C4881">
      <w:pPr>
        <w:rPr>
          <w:b/>
        </w:rPr>
      </w:pPr>
    </w:p>
    <w:p w14:paraId="2AD3A1EA" w14:textId="77777777" w:rsidR="006C4881" w:rsidRPr="00E64438" w:rsidRDefault="006C4881" w:rsidP="006C4881">
      <w:pPr>
        <w:jc w:val="right"/>
        <w:rPr>
          <w:b/>
        </w:rPr>
      </w:pPr>
    </w:p>
    <w:p w14:paraId="13F74F20" w14:textId="77777777" w:rsidR="006C4881" w:rsidRDefault="006C4881" w:rsidP="006C4881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NA UDZIELANIE ŚWIADCZEŃ ZDROWOTNYCH</w:t>
      </w:r>
    </w:p>
    <w:p w14:paraId="11A32C2F" w14:textId="0046AA18" w:rsidR="006C4881" w:rsidRDefault="006C4881" w:rsidP="006C4881">
      <w:pPr>
        <w:jc w:val="both"/>
      </w:pPr>
    </w:p>
    <w:p w14:paraId="31F80F05" w14:textId="77777777" w:rsidR="00010D04" w:rsidRDefault="00010D04" w:rsidP="006C4881">
      <w:pPr>
        <w:jc w:val="both"/>
      </w:pPr>
    </w:p>
    <w:p w14:paraId="3BE2CB56" w14:textId="77777777" w:rsidR="006C4881" w:rsidRPr="001F70C9" w:rsidRDefault="006C4881" w:rsidP="006C4881">
      <w:pPr>
        <w:jc w:val="both"/>
        <w:rPr>
          <w:rFonts w:ascii="Georgia" w:hAnsi="Georgia"/>
          <w:sz w:val="22"/>
          <w:szCs w:val="22"/>
        </w:rPr>
      </w:pPr>
    </w:p>
    <w:p w14:paraId="44524CBF" w14:textId="0712A793" w:rsidR="006C4881" w:rsidRPr="00D02D9C" w:rsidRDefault="006C4881" w:rsidP="00010D04">
      <w:pPr>
        <w:spacing w:line="360" w:lineRule="auto"/>
        <w:ind w:left="284"/>
        <w:jc w:val="both"/>
        <w:rPr>
          <w:rFonts w:ascii="Georgia" w:hAnsi="Georgia"/>
          <w:bCs/>
          <w:sz w:val="22"/>
          <w:szCs w:val="22"/>
        </w:rPr>
      </w:pPr>
      <w:r w:rsidRPr="00D02D9C">
        <w:rPr>
          <w:rFonts w:ascii="Georgia" w:hAnsi="Georgia"/>
          <w:sz w:val="22"/>
          <w:szCs w:val="22"/>
        </w:rPr>
        <w:t>Stawka ..</w:t>
      </w:r>
      <w:r w:rsidR="00CF3620" w:rsidRPr="00D02D9C">
        <w:rPr>
          <w:rFonts w:ascii="Georgia" w:hAnsi="Georgia"/>
          <w:sz w:val="22"/>
          <w:szCs w:val="22"/>
        </w:rPr>
        <w:t>..................</w:t>
      </w:r>
      <w:r w:rsidRPr="00D02D9C">
        <w:rPr>
          <w:rFonts w:ascii="Georgia" w:hAnsi="Georgia"/>
          <w:sz w:val="22"/>
          <w:szCs w:val="22"/>
        </w:rPr>
        <w:t xml:space="preserve"> zł brutto za 1 godzinę udzielania świadczeń </w:t>
      </w:r>
      <w:r w:rsidR="00CF3620" w:rsidRPr="00D02D9C">
        <w:rPr>
          <w:rFonts w:ascii="Georgia" w:hAnsi="Georgia"/>
          <w:sz w:val="22"/>
          <w:szCs w:val="22"/>
        </w:rPr>
        <w:t xml:space="preserve">zdrowotnych </w:t>
      </w:r>
      <w:r w:rsidRPr="00D02D9C">
        <w:rPr>
          <w:rFonts w:ascii="Georgia" w:hAnsi="Georgia"/>
          <w:sz w:val="22"/>
          <w:szCs w:val="22"/>
        </w:rPr>
        <w:t xml:space="preserve">w </w:t>
      </w:r>
      <w:r w:rsidR="00CF3620" w:rsidRPr="00D02D9C">
        <w:rPr>
          <w:rFonts w:ascii="Georgia" w:hAnsi="Georgia"/>
          <w:sz w:val="22"/>
          <w:szCs w:val="22"/>
        </w:rPr>
        <w:t>Zakładzie Diagnostyki Obrazowej</w:t>
      </w:r>
      <w:r w:rsidR="00D02D9C">
        <w:rPr>
          <w:rFonts w:ascii="Georgia" w:hAnsi="Georgia"/>
          <w:b/>
          <w:sz w:val="22"/>
          <w:szCs w:val="22"/>
        </w:rPr>
        <w:t>.</w:t>
      </w:r>
    </w:p>
    <w:p w14:paraId="2636A55D" w14:textId="77777777" w:rsidR="00C51250" w:rsidRPr="001F70C9" w:rsidRDefault="00C51250" w:rsidP="006C4881">
      <w:pPr>
        <w:spacing w:line="360" w:lineRule="auto"/>
        <w:ind w:left="720"/>
        <w:rPr>
          <w:rFonts w:ascii="Georgia" w:hAnsi="Georgia"/>
          <w:sz w:val="22"/>
          <w:szCs w:val="22"/>
        </w:rPr>
      </w:pPr>
    </w:p>
    <w:p w14:paraId="62C44F0A" w14:textId="092294BD" w:rsidR="006C4881" w:rsidRDefault="006C4881" w:rsidP="006C488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EB0BF0D" w14:textId="77777777" w:rsidR="001F70C9" w:rsidRPr="001F70C9" w:rsidRDefault="001F70C9" w:rsidP="006C488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E5634BA" w14:textId="77777777" w:rsidR="006C4881" w:rsidRPr="004B082A" w:rsidRDefault="006C4881" w:rsidP="006C4881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6F1E091A" w14:textId="77777777" w:rsidR="006C4881" w:rsidRDefault="006C4881" w:rsidP="006C4881">
      <w:pPr>
        <w:spacing w:line="360" w:lineRule="auto"/>
        <w:jc w:val="both"/>
        <w:rPr>
          <w:b/>
        </w:rPr>
      </w:pPr>
    </w:p>
    <w:p w14:paraId="0375E750" w14:textId="2F2F02D9" w:rsidR="006C4881" w:rsidRDefault="006C4881" w:rsidP="006C4881">
      <w:pPr>
        <w:spacing w:line="276" w:lineRule="auto"/>
        <w:jc w:val="both"/>
        <w:rPr>
          <w:i/>
        </w:rPr>
      </w:pPr>
    </w:p>
    <w:p w14:paraId="6DC57EA0" w14:textId="5D51FE16" w:rsidR="006C4881" w:rsidRDefault="006C4881" w:rsidP="006C4881"/>
    <w:p w14:paraId="2D8D8B9A" w14:textId="2A316538" w:rsidR="001F70C9" w:rsidRDefault="001F70C9" w:rsidP="006C4881"/>
    <w:p w14:paraId="4404D9C1" w14:textId="77777777" w:rsidR="001F70C9" w:rsidRDefault="001F70C9" w:rsidP="006C4881"/>
    <w:p w14:paraId="0D77D783" w14:textId="49938592" w:rsidR="00DB7350" w:rsidRDefault="00DB7350" w:rsidP="006C4881"/>
    <w:p w14:paraId="3B7808BB" w14:textId="77777777" w:rsidR="00DB7350" w:rsidRDefault="00DB7350" w:rsidP="006C4881"/>
    <w:p w14:paraId="4C97C1D3" w14:textId="77777777" w:rsidR="006C4881" w:rsidRPr="00E64438" w:rsidRDefault="006C4881" w:rsidP="006C4881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74F3A5AC" w14:textId="77777777" w:rsidR="006C4881" w:rsidRPr="00E64438" w:rsidRDefault="006C4881" w:rsidP="006C488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>
        <w:t xml:space="preserve">              / podpis Oferenta</w:t>
      </w:r>
      <w:r w:rsidRPr="00E64438">
        <w:t xml:space="preserve"> /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48EE6D0" w14:textId="39A65810" w:rsidR="00290853" w:rsidRDefault="00290853" w:rsidP="00DB7350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AB13CE5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935970E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242E7C6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7C1688C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5E8210D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45B0BA3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F46FA45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EF150FE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839C841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DE38EF1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7D120DE" w14:textId="77777777" w:rsidR="00C51250" w:rsidRDefault="00C5125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D0AC01E" w14:textId="644196A8" w:rsidR="00C51250" w:rsidRDefault="00C51250" w:rsidP="004608E0">
      <w:pPr>
        <w:rPr>
          <w:rFonts w:ascii="Georgia" w:hAnsi="Georgia"/>
          <w:b/>
          <w:sz w:val="22"/>
          <w:szCs w:val="22"/>
        </w:rPr>
      </w:pPr>
    </w:p>
    <w:p w14:paraId="433D925C" w14:textId="77777777" w:rsidR="004608E0" w:rsidRDefault="004608E0" w:rsidP="004608E0">
      <w:pPr>
        <w:rPr>
          <w:rFonts w:ascii="Georgia" w:hAnsi="Georgia"/>
          <w:b/>
          <w:sz w:val="22"/>
          <w:szCs w:val="22"/>
        </w:rPr>
      </w:pPr>
    </w:p>
    <w:p w14:paraId="37DEBCC8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4576489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6FBD23C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68EDB8F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B058E7A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CF2F05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8DB29D5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B223328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9AC785B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3953721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657D265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CD9883E" w14:textId="77777777" w:rsidR="006C265F" w:rsidRDefault="006C265F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6874BF9" w14:textId="77777777" w:rsidR="00C14686" w:rsidRDefault="00C14686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47A0D8C" w14:textId="77777777" w:rsidR="00C14686" w:rsidRDefault="00C14686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5F7A5E2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5FA64B5" w14:textId="2E024486" w:rsidR="00CA1D2E" w:rsidRDefault="00CA1D2E" w:rsidP="00D340E1">
      <w:pPr>
        <w:pStyle w:val="Nagwek5"/>
        <w:spacing w:before="0" w:after="0" w:line="360" w:lineRule="auto"/>
        <w:rPr>
          <w:rFonts w:ascii="Georgia" w:hAnsi="Georgia"/>
          <w:i w:val="0"/>
          <w:sz w:val="22"/>
          <w:szCs w:val="22"/>
        </w:rPr>
      </w:pPr>
    </w:p>
    <w:p w14:paraId="1F4F4E31" w14:textId="77777777" w:rsidR="00CA1D2E" w:rsidRPr="00D85C33" w:rsidRDefault="00CA1D2E" w:rsidP="00CA1D2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..........</w:t>
      </w:r>
    </w:p>
    <w:p w14:paraId="407771E9" w14:textId="77777777" w:rsidR="00CA1D2E" w:rsidRPr="00D85C33" w:rsidRDefault="00CA1D2E" w:rsidP="00CA1D2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4159D5C1" w14:textId="77777777" w:rsidR="00CA1D2E" w:rsidRPr="00D85C33" w:rsidRDefault="00CA1D2E" w:rsidP="00CA1D2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2E6A2C59" w14:textId="77777777" w:rsidR="00CA1D2E" w:rsidRPr="00D85C33" w:rsidRDefault="00CA1D2E" w:rsidP="00CA1D2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A342700" w14:textId="77777777" w:rsidR="00CA1D2E" w:rsidRPr="00D85C33" w:rsidRDefault="00CA1D2E" w:rsidP="00CA1D2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DC90E94" w14:textId="77777777" w:rsidR="00CA1D2E" w:rsidRPr="00D85C33" w:rsidRDefault="00CA1D2E" w:rsidP="00CA1D2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25412CF8" w14:textId="77777777" w:rsidR="00CA1D2E" w:rsidRPr="00D85C33" w:rsidRDefault="00CA1D2E" w:rsidP="00CA1D2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3E712132" w14:textId="09AE4772" w:rsidR="00CA1D2E" w:rsidRPr="00F15E53" w:rsidRDefault="00CA1D2E" w:rsidP="00F15E5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2A93289D" w14:textId="77777777" w:rsidR="00F15E53" w:rsidRPr="00D85C33" w:rsidRDefault="00F15E53" w:rsidP="00F15E5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6A89CFFF" w14:textId="77777777" w:rsidR="00F15E53" w:rsidRPr="00D85C33" w:rsidRDefault="00F15E53" w:rsidP="00F15E5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43FD55FC" w14:textId="77777777" w:rsidR="00F15E53" w:rsidRPr="00D85C33" w:rsidRDefault="00F15E53" w:rsidP="00F15E5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2C61BC0C" w14:textId="77777777" w:rsidR="00CA1D2E" w:rsidRPr="00D85C33" w:rsidRDefault="00CA1D2E" w:rsidP="00CA1D2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3C77E95B" w14:textId="77777777" w:rsidR="00CA1D2E" w:rsidRDefault="00CA1D2E" w:rsidP="00CA1D2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>
        <w:rPr>
          <w:rFonts w:ascii="Georgia" w:hAnsi="Georgia"/>
          <w:sz w:val="22"/>
          <w:szCs w:val="22"/>
        </w:rPr>
        <w:t xml:space="preserve">1 r. o działalności leczniczej </w:t>
      </w:r>
      <w:r w:rsidRPr="00D85C3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AFE5BA" w14:textId="46D8C2A4" w:rsidR="00D340E1" w:rsidRDefault="00D340E1" w:rsidP="00CA1D2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19552FBE" w14:textId="37EC1391" w:rsidR="007F713B" w:rsidRDefault="00C45F39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23C0B6C" w14:textId="77777777" w:rsidR="00121C8B" w:rsidRPr="00A03AE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448EFA70" w14:textId="6B720556" w:rsidR="00121C8B" w:rsidRPr="00866DFB" w:rsidRDefault="00121C8B" w:rsidP="00121C8B">
      <w:pPr>
        <w:pStyle w:val="Akapitzlist1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</w:t>
      </w:r>
      <w:r>
        <w:rPr>
          <w:rFonts w:ascii="Georgia" w:hAnsi="Georgia"/>
        </w:rPr>
        <w:t xml:space="preserve"> zdrowotnych</w:t>
      </w:r>
      <w:r w:rsidRPr="00866DFB">
        <w:rPr>
          <w:rFonts w:ascii="Georgia" w:hAnsi="Georgia"/>
        </w:rPr>
        <w:t xml:space="preserve">  (usług lekarskich) w zakresie </w:t>
      </w:r>
      <w:r>
        <w:rPr>
          <w:rFonts w:ascii="Georgia" w:hAnsi="Georgia"/>
        </w:rPr>
        <w:t xml:space="preserve">diagnostyki obrazowej </w:t>
      </w:r>
      <w:r w:rsidRPr="00B51D8A">
        <w:rPr>
          <w:rFonts w:ascii="Georgia" w:hAnsi="Georgia"/>
        </w:rPr>
        <w:t xml:space="preserve">w </w:t>
      </w:r>
      <w:r>
        <w:rPr>
          <w:rFonts w:ascii="Georgia" w:hAnsi="Georgia"/>
        </w:rPr>
        <w:t>Zakładzie Diagnostyki Obrazowej Centralnego Szpitala Klinicznym UM w Łodzi, ul. Pomorska 251 z uwzględnieniem czynności obejmujących kierowanie i stały nadzór nad Zakładem.</w:t>
      </w:r>
    </w:p>
    <w:p w14:paraId="3C2A6A1D" w14:textId="4B5ADA47" w:rsidR="00121C8B" w:rsidRDefault="00121C8B" w:rsidP="00121C8B">
      <w:pPr>
        <w:pStyle w:val="Akapitzlist1"/>
        <w:numPr>
          <w:ilvl w:val="0"/>
          <w:numId w:val="34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53E71B7C" w14:textId="707F1538" w:rsidR="00121C8B" w:rsidRPr="00697DE8" w:rsidRDefault="00121C8B" w:rsidP="00121C8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ę, opis i autoryzację</w:t>
      </w:r>
      <w:r w:rsidRPr="00137F06">
        <w:rPr>
          <w:rFonts w:ascii="Georgia" w:eastAsiaTheme="minorHAnsi" w:hAnsi="Georgia" w:cs="Calibri"/>
          <w:lang w:eastAsia="en-US"/>
        </w:rPr>
        <w:t xml:space="preserve"> wyników badań, w tym w szczególności tomografii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komputerowej, rezonansu magnetycznego, USG, RTG,</w:t>
      </w:r>
    </w:p>
    <w:p w14:paraId="641657A9" w14:textId="395309C7" w:rsidR="00121C8B" w:rsidRPr="00137F06" w:rsidRDefault="00121C8B" w:rsidP="00121C8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C109C2">
        <w:rPr>
          <w:rFonts w:ascii="Georgia" w:eastAsiaTheme="minorHAnsi" w:hAnsi="Georgia" w:cs="Calibri"/>
          <w:lang w:eastAsia="en-US"/>
        </w:rPr>
        <w:t>ie</w:t>
      </w:r>
      <w:r w:rsidRPr="00137F06">
        <w:rPr>
          <w:rFonts w:ascii="Georgia" w:eastAsiaTheme="minorHAnsi" w:hAnsi="Georgia" w:cs="Calibri"/>
          <w:lang w:eastAsia="en-US"/>
        </w:rPr>
        <w:t xml:space="preserve"> bezpieczeństwa oraz procedur i standardów pracy przyjętych w Centralnym Szpitalu Klinicznym Uniwersytetu Medycznego w Łodzi,</w:t>
      </w:r>
    </w:p>
    <w:p w14:paraId="482DD2A6" w14:textId="19CE2342" w:rsidR="00121C8B" w:rsidRDefault="00C109C2" w:rsidP="00121C8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e</w:t>
      </w:r>
      <w:r w:rsidR="00121C8B" w:rsidRPr="00137F06">
        <w:rPr>
          <w:rFonts w:ascii="Georgia" w:eastAsiaTheme="minorHAnsi" w:hAnsi="Georgia" w:cs="Calibri"/>
          <w:lang w:eastAsia="en-US"/>
        </w:rPr>
        <w:t xml:space="preserve"> konsultacji </w:t>
      </w:r>
      <w:r w:rsidR="00121C8B">
        <w:rPr>
          <w:rFonts w:ascii="Georgia" w:eastAsiaTheme="minorHAnsi" w:hAnsi="Georgia" w:cs="Calibri"/>
          <w:lang w:eastAsia="en-US"/>
        </w:rPr>
        <w:t xml:space="preserve">w innych klinikach/oddziałach, SOR, </w:t>
      </w:r>
      <w:r w:rsidR="00121C8B" w:rsidRPr="00137F06">
        <w:rPr>
          <w:rFonts w:ascii="Georgia" w:eastAsiaTheme="minorHAnsi" w:hAnsi="Georgia" w:cs="Calibri"/>
          <w:lang w:eastAsia="en-US"/>
        </w:rPr>
        <w:t>Izbie Przyjęć</w:t>
      </w:r>
      <w:r w:rsidR="00121C8B">
        <w:rPr>
          <w:rFonts w:ascii="Georgia" w:eastAsiaTheme="minorHAnsi" w:hAnsi="Georgia" w:cs="Calibri"/>
          <w:lang w:eastAsia="en-US"/>
        </w:rPr>
        <w:t xml:space="preserve"> </w:t>
      </w:r>
      <w:r w:rsidR="00121C8B" w:rsidRPr="00137F06">
        <w:rPr>
          <w:rFonts w:ascii="Georgia" w:eastAsiaTheme="minorHAnsi" w:hAnsi="Georgia" w:cs="Calibri"/>
          <w:lang w:eastAsia="en-US"/>
        </w:rPr>
        <w:t xml:space="preserve">będących </w:t>
      </w:r>
      <w:r>
        <w:rPr>
          <w:rFonts w:ascii="Georgia" w:eastAsiaTheme="minorHAnsi" w:hAnsi="Georgia" w:cs="Calibri"/>
          <w:lang w:eastAsia="en-US"/>
        </w:rPr>
        <w:br/>
      </w:r>
      <w:r w:rsidR="00121C8B" w:rsidRPr="00137F06">
        <w:rPr>
          <w:rFonts w:ascii="Georgia" w:eastAsiaTheme="minorHAnsi" w:hAnsi="Georgia" w:cs="Calibri"/>
          <w:lang w:eastAsia="en-US"/>
        </w:rPr>
        <w:t xml:space="preserve"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</w:t>
      </w:r>
      <w:r w:rsidR="00121C8B">
        <w:rPr>
          <w:rFonts w:ascii="Georgia" w:eastAsiaTheme="minorHAnsi" w:hAnsi="Georgia" w:cs="Calibri"/>
          <w:lang w:eastAsia="en-US"/>
        </w:rPr>
        <w:t>na takie konsultacje,</w:t>
      </w:r>
    </w:p>
    <w:p w14:paraId="20F7057F" w14:textId="301B1DB5" w:rsidR="00121C8B" w:rsidRPr="00B003ED" w:rsidRDefault="00C109C2" w:rsidP="00121C8B">
      <w:pPr>
        <w:pStyle w:val="Akapitzlist"/>
        <w:numPr>
          <w:ilvl w:val="0"/>
          <w:numId w:val="36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121C8B">
        <w:rPr>
          <w:rFonts w:ascii="Georgia" w:hAnsi="Georgia" w:cs="Arial"/>
        </w:rPr>
        <w:t xml:space="preserve"> czynności związanych z kierowaniem i stałym nadzorem nad Zakładem Diagnostyki Obrazowej,</w:t>
      </w:r>
    </w:p>
    <w:p w14:paraId="3BCA49CA" w14:textId="710AA987" w:rsidR="00121C8B" w:rsidRPr="00121C8B" w:rsidRDefault="00121C8B" w:rsidP="00121C8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Georgia" w:eastAsiaTheme="minorHAnsi" w:hAnsi="Georgia" w:cs="Calibri"/>
          <w:lang w:eastAsia="en-US"/>
        </w:rPr>
      </w:pPr>
      <w:r w:rsidRPr="00B003ED">
        <w:rPr>
          <w:rFonts w:ascii="Georgia" w:hAnsi="Georgia"/>
        </w:rPr>
        <w:t xml:space="preserve">za porozumieniem Stron możliwe jest świadczenie usług przez Przyjmującego zamówienie </w:t>
      </w:r>
      <w:r w:rsidRPr="00B003ED">
        <w:rPr>
          <w:rFonts w:ascii="Georgia" w:hAnsi="Georgia"/>
        </w:rPr>
        <w:br/>
        <w:t>w innej jednostce organiza</w:t>
      </w:r>
      <w:r>
        <w:rPr>
          <w:rFonts w:ascii="Georgia" w:hAnsi="Georgia"/>
        </w:rPr>
        <w:t>cyjnej Udzielającego zamówienia.</w:t>
      </w:r>
    </w:p>
    <w:p w14:paraId="265B41E9" w14:textId="77FDF88F" w:rsidR="00121C8B" w:rsidRPr="00C109C2" w:rsidRDefault="00121C8B" w:rsidP="00121C8B">
      <w:pPr>
        <w:pStyle w:val="Akapitzlist1"/>
        <w:numPr>
          <w:ilvl w:val="0"/>
          <w:numId w:val="34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15FC4E61" w14:textId="77777777" w:rsidR="00121C8B" w:rsidRPr="00D85C33" w:rsidRDefault="00121C8B" w:rsidP="00121C8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0B57A4B3" w14:textId="77777777" w:rsidR="00121C8B" w:rsidRPr="009B48C4" w:rsidRDefault="00121C8B" w:rsidP="00121C8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3C56291D" w14:textId="77777777" w:rsidR="00121C8B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741F51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11E241D7" w14:textId="77777777" w:rsidR="00121C8B" w:rsidRDefault="00121C8B" w:rsidP="00121C8B">
      <w:pPr>
        <w:numPr>
          <w:ilvl w:val="0"/>
          <w:numId w:val="2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30049FA9" w14:textId="77777777" w:rsidR="00121C8B" w:rsidRPr="00D54348" w:rsidRDefault="00121C8B" w:rsidP="00121C8B">
      <w:pPr>
        <w:pStyle w:val="Akapitzlist"/>
        <w:numPr>
          <w:ilvl w:val="0"/>
          <w:numId w:val="28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3C6DE5F8" w14:textId="77777777" w:rsidR="00121C8B" w:rsidRPr="00D54348" w:rsidRDefault="00121C8B" w:rsidP="00121C8B">
      <w:pPr>
        <w:pStyle w:val="Akapitzlist"/>
        <w:numPr>
          <w:ilvl w:val="0"/>
          <w:numId w:val="28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5F1C312F" w14:textId="77777777" w:rsidR="00121C8B" w:rsidRPr="00D54348" w:rsidRDefault="00121C8B" w:rsidP="00121C8B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5797CCF6" w14:textId="77777777" w:rsidR="00121C8B" w:rsidRPr="00D54348" w:rsidRDefault="00121C8B" w:rsidP="00121C8B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759EE0FD" w14:textId="77777777" w:rsidR="00121C8B" w:rsidRPr="00D54348" w:rsidRDefault="00121C8B" w:rsidP="00121C8B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6B2A5221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519D9E85" w14:textId="77777777" w:rsidR="00121C8B" w:rsidRPr="005A424A" w:rsidRDefault="00121C8B" w:rsidP="00121C8B">
      <w:pPr>
        <w:pStyle w:val="Akapitzlist"/>
        <w:numPr>
          <w:ilvl w:val="0"/>
          <w:numId w:val="27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6D728C3" w14:textId="77777777" w:rsidR="00121C8B" w:rsidRPr="005A424A" w:rsidRDefault="00121C8B" w:rsidP="00121C8B">
      <w:pPr>
        <w:pStyle w:val="Akapitzlist"/>
        <w:numPr>
          <w:ilvl w:val="0"/>
          <w:numId w:val="27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27438F84" w14:textId="77777777" w:rsidR="00121C8B" w:rsidRPr="00D54348" w:rsidRDefault="00121C8B" w:rsidP="00121C8B">
      <w:pPr>
        <w:pStyle w:val="Akapitzlist"/>
        <w:ind w:left="4608" w:firstLine="348"/>
        <w:rPr>
          <w:rFonts w:ascii="Georgia" w:hAnsi="Georgia"/>
          <w:b/>
        </w:rPr>
      </w:pPr>
    </w:p>
    <w:p w14:paraId="65E58A26" w14:textId="77777777" w:rsidR="00121C8B" w:rsidRPr="00D54348" w:rsidRDefault="00121C8B" w:rsidP="00121C8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31F1D3C9" w14:textId="77777777" w:rsidR="00121C8B" w:rsidRPr="005A424A" w:rsidRDefault="00121C8B" w:rsidP="00121C8B">
      <w:pPr>
        <w:pStyle w:val="Akapitzlist"/>
        <w:numPr>
          <w:ilvl w:val="0"/>
          <w:numId w:val="24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255682CA" w14:textId="77777777" w:rsidR="00121C8B" w:rsidRPr="005A424A" w:rsidRDefault="00121C8B" w:rsidP="00121C8B">
      <w:pPr>
        <w:pStyle w:val="Akapitzlist"/>
        <w:numPr>
          <w:ilvl w:val="0"/>
          <w:numId w:val="2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02E43EC7" w14:textId="77777777" w:rsidR="00121C8B" w:rsidRPr="005A424A" w:rsidRDefault="00121C8B" w:rsidP="00121C8B">
      <w:pPr>
        <w:pStyle w:val="Akapitzlist"/>
        <w:numPr>
          <w:ilvl w:val="0"/>
          <w:numId w:val="2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948FF09" w14:textId="77777777" w:rsidR="00121C8B" w:rsidRPr="005A424A" w:rsidRDefault="00121C8B" w:rsidP="00121C8B">
      <w:pPr>
        <w:pStyle w:val="Akapitzlist"/>
        <w:numPr>
          <w:ilvl w:val="0"/>
          <w:numId w:val="2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506CAC3A" w14:textId="77777777" w:rsidR="00121C8B" w:rsidRPr="005A424A" w:rsidRDefault="00121C8B" w:rsidP="00121C8B">
      <w:pPr>
        <w:pStyle w:val="Akapitzlist"/>
        <w:numPr>
          <w:ilvl w:val="0"/>
          <w:numId w:val="2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74180121" w14:textId="77777777" w:rsidR="00121C8B" w:rsidRPr="005A424A" w:rsidRDefault="00121C8B" w:rsidP="00121C8B">
      <w:pPr>
        <w:pStyle w:val="Akapitzlist"/>
        <w:numPr>
          <w:ilvl w:val="0"/>
          <w:numId w:val="2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7F03843" w14:textId="77777777" w:rsidR="00121C8B" w:rsidRPr="00D54348" w:rsidRDefault="00121C8B" w:rsidP="00121C8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35AB441F" w14:textId="77777777" w:rsidR="00121C8B" w:rsidRPr="00D54348" w:rsidRDefault="00121C8B" w:rsidP="00121C8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66134AE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A2E9B66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90C8DFE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01B01F5F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CB027AC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EED91C" w14:textId="77777777" w:rsidR="00121C8B" w:rsidRPr="00D54348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220C0009" w14:textId="77777777" w:rsidR="00121C8B" w:rsidRPr="006D6DFF" w:rsidRDefault="00121C8B" w:rsidP="00121C8B">
      <w:pPr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16A0C4C" w14:textId="77777777" w:rsidR="00121C8B" w:rsidRPr="00D54348" w:rsidRDefault="00121C8B" w:rsidP="00121C8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1C668DD6" w14:textId="77777777" w:rsidR="00121C8B" w:rsidRPr="00D16CEC" w:rsidRDefault="00121C8B" w:rsidP="00121C8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255C167F" w14:textId="77777777" w:rsidR="00121C8B" w:rsidRPr="00D54348" w:rsidRDefault="00121C8B" w:rsidP="00121C8B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58D7D21D" w14:textId="77777777" w:rsidR="00121C8B" w:rsidRPr="00D54348" w:rsidRDefault="00121C8B" w:rsidP="00121C8B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836A" w14:textId="77777777" w:rsidR="00121C8B" w:rsidRPr="00D54348" w:rsidRDefault="00121C8B" w:rsidP="00121C8B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4527464" w14:textId="77777777" w:rsidR="00121C8B" w:rsidRPr="00D54348" w:rsidRDefault="00121C8B" w:rsidP="00121C8B">
      <w:pPr>
        <w:numPr>
          <w:ilvl w:val="0"/>
          <w:numId w:val="29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2A47F5F9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25B41C8A" w14:textId="77777777" w:rsidR="00121C8B" w:rsidRPr="00D54348" w:rsidRDefault="00121C8B" w:rsidP="00121C8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9B78DC3" w14:textId="77777777" w:rsidR="00121C8B" w:rsidRPr="00D54348" w:rsidRDefault="00121C8B" w:rsidP="00121C8B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1C62B15" w14:textId="2FA71B9D" w:rsidR="00121C8B" w:rsidRPr="00D54348" w:rsidRDefault="00121C8B" w:rsidP="00121C8B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274745">
        <w:rPr>
          <w:rFonts w:ascii="Georgia" w:hAnsi="Georgia"/>
        </w:rPr>
        <w:t>ozliczenia działalności Zakładu</w:t>
      </w:r>
      <w:r w:rsidRPr="00401440">
        <w:rPr>
          <w:rFonts w:ascii="Georgia" w:hAnsi="Georgia"/>
        </w:rPr>
        <w:t>,</w:t>
      </w:r>
    </w:p>
    <w:p w14:paraId="0A6FBC25" w14:textId="77777777" w:rsidR="00121C8B" w:rsidRPr="00D54348" w:rsidRDefault="00121C8B" w:rsidP="00121C8B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7B91800D" w14:textId="77777777" w:rsidR="00121C8B" w:rsidRPr="00740C67" w:rsidRDefault="00121C8B" w:rsidP="00121C8B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17EA5DCC" w14:textId="77777777" w:rsidR="00121C8B" w:rsidRPr="00D54348" w:rsidRDefault="00121C8B" w:rsidP="00121C8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151D2451" w14:textId="77777777" w:rsidR="00121C8B" w:rsidRPr="00D54348" w:rsidRDefault="00121C8B" w:rsidP="00121C8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1A06FCAA" w14:textId="77777777" w:rsidR="00121C8B" w:rsidRPr="00D54348" w:rsidRDefault="00121C8B" w:rsidP="00121C8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917B2F1" w14:textId="77777777" w:rsidR="00121C8B" w:rsidRPr="00D54348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3D388F55" w14:textId="77777777" w:rsidR="00121C8B" w:rsidRPr="00D54348" w:rsidRDefault="00121C8B" w:rsidP="00121C8B">
      <w:pPr>
        <w:pStyle w:val="Akapitzlist"/>
        <w:numPr>
          <w:ilvl w:val="0"/>
          <w:numId w:val="3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3DDF8A2B" w14:textId="77777777" w:rsidR="00121C8B" w:rsidRPr="00D54348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3C468BD" w14:textId="77777777" w:rsidR="00121C8B" w:rsidRPr="00D54348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60F301AF" w14:textId="77777777" w:rsidR="00121C8B" w:rsidRPr="005A5B47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65948D69" w14:textId="77777777" w:rsidR="00121C8B" w:rsidRPr="00D54348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0F01D222" w14:textId="77777777" w:rsidR="00121C8B" w:rsidRPr="00B43FBB" w:rsidRDefault="00121C8B" w:rsidP="00121C8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3E725C9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65A17C24" w14:textId="77777777" w:rsidR="00121C8B" w:rsidRPr="00D54348" w:rsidRDefault="00121C8B" w:rsidP="00121C8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7F244F09" w14:textId="77777777" w:rsidR="00121C8B" w:rsidRPr="00D54348" w:rsidRDefault="00121C8B" w:rsidP="00121C8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2EF903EE" w14:textId="77777777" w:rsidR="00121C8B" w:rsidRPr="00D54348" w:rsidRDefault="00121C8B" w:rsidP="00121C8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22189E73" w14:textId="7E8BB480" w:rsidR="00121C8B" w:rsidRPr="00151F50" w:rsidRDefault="00121C8B" w:rsidP="00121C8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A17A96" w:rsidRPr="00EB164A">
        <w:rPr>
          <w:rFonts w:ascii="Georgia" w:hAnsi="Georgia"/>
        </w:rPr>
        <w:t xml:space="preserve">Medyczno </w:t>
      </w:r>
      <w:r w:rsidR="00A17A96" w:rsidRPr="00EB164A">
        <w:rPr>
          <w:rFonts w:ascii="Georgia" w:hAnsi="Georgia"/>
        </w:rPr>
        <w:br/>
        <w:t>– Organizacyjnych CKD lub osobę upoważnioną</w:t>
      </w:r>
      <w:bookmarkStart w:id="1" w:name="_GoBack"/>
      <w:bookmarkEnd w:id="1"/>
      <w:r w:rsidRPr="00EB164A">
        <w:rPr>
          <w:rFonts w:ascii="Georgia" w:hAnsi="Georgia"/>
        </w:rPr>
        <w:t>.</w:t>
      </w:r>
    </w:p>
    <w:p w14:paraId="25836537" w14:textId="77777777" w:rsidR="00121C8B" w:rsidRPr="00D54348" w:rsidRDefault="00121C8B" w:rsidP="00121C8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CCEB4BD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60F8949E" w14:textId="77777777" w:rsidR="00121C8B" w:rsidRPr="00D54348" w:rsidRDefault="00121C8B" w:rsidP="00121C8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3B6A690F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7C4D415B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3AD14941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9F40C92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7292FB3A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0BBCD723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6695FEF4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362BB0C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DAE7E1F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4A293F08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B63F298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45E7F25" w14:textId="77777777" w:rsidR="00121C8B" w:rsidRPr="00D54348" w:rsidRDefault="00121C8B" w:rsidP="00121C8B">
      <w:pPr>
        <w:pStyle w:val="Akapitzlist"/>
        <w:numPr>
          <w:ilvl w:val="0"/>
          <w:numId w:val="31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284084B0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4E2F0A09" w14:textId="77777777" w:rsidR="00121C8B" w:rsidRPr="00CE1680" w:rsidRDefault="00121C8B" w:rsidP="00121C8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7DA0DAA6" w14:textId="77777777" w:rsidR="00121C8B" w:rsidRPr="00D54348" w:rsidRDefault="00121C8B" w:rsidP="00121C8B">
      <w:pPr>
        <w:numPr>
          <w:ilvl w:val="0"/>
          <w:numId w:val="2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EF11B47" w14:textId="77777777" w:rsidR="00121C8B" w:rsidRPr="00D54348" w:rsidRDefault="00121C8B" w:rsidP="00121C8B">
      <w:pPr>
        <w:pStyle w:val="Lista"/>
        <w:numPr>
          <w:ilvl w:val="0"/>
          <w:numId w:val="2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22B027C5" w14:textId="77777777" w:rsidR="00121C8B" w:rsidRPr="00D54348" w:rsidRDefault="00121C8B" w:rsidP="00121C8B">
      <w:pPr>
        <w:pStyle w:val="Lista"/>
        <w:numPr>
          <w:ilvl w:val="0"/>
          <w:numId w:val="2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AF27427" w14:textId="77777777" w:rsidR="00121C8B" w:rsidRPr="00D54348" w:rsidRDefault="00121C8B" w:rsidP="00121C8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225ECFDD" w14:textId="77777777" w:rsidR="00121C8B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</w:p>
    <w:p w14:paraId="2A592701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93A2369" w14:textId="77777777" w:rsidR="00121C8B" w:rsidRPr="00D54348" w:rsidRDefault="00121C8B" w:rsidP="00121C8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66D4904" w14:textId="77777777" w:rsidR="00121C8B" w:rsidRDefault="00121C8B" w:rsidP="00121C8B">
      <w:pPr>
        <w:rPr>
          <w:rFonts w:ascii="Georgia" w:hAnsi="Georgia"/>
          <w:b/>
          <w:sz w:val="22"/>
          <w:szCs w:val="22"/>
        </w:rPr>
      </w:pPr>
    </w:p>
    <w:p w14:paraId="2996D813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1AEC1E88" w14:textId="77777777" w:rsidR="00121C8B" w:rsidRPr="00D54348" w:rsidRDefault="00121C8B" w:rsidP="00121C8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F5C01C6" w14:textId="77777777" w:rsidR="00121C8B" w:rsidRPr="00431A60" w:rsidRDefault="00121C8B" w:rsidP="00121C8B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37BCF5E0" w14:textId="77777777" w:rsidR="00121C8B" w:rsidRPr="00431A60" w:rsidRDefault="00121C8B" w:rsidP="00121C8B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67317068" w14:textId="77777777" w:rsidR="00121C8B" w:rsidRPr="00431A60" w:rsidRDefault="00121C8B" w:rsidP="00121C8B">
      <w:pPr>
        <w:pStyle w:val="Akapitzlist"/>
        <w:numPr>
          <w:ilvl w:val="0"/>
          <w:numId w:val="26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EB24468" w14:textId="77777777" w:rsidR="00121C8B" w:rsidRPr="00431A60" w:rsidRDefault="00121C8B" w:rsidP="00121C8B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7F748EF" w14:textId="77777777" w:rsidR="00121C8B" w:rsidRPr="00431A60" w:rsidRDefault="00121C8B" w:rsidP="00121C8B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74B5DC1A" w14:textId="77777777" w:rsidR="00121C8B" w:rsidRPr="00D54348" w:rsidRDefault="00121C8B" w:rsidP="00121C8B">
      <w:pPr>
        <w:rPr>
          <w:rFonts w:ascii="Georgia" w:hAnsi="Georgia"/>
          <w:b/>
          <w:sz w:val="22"/>
          <w:szCs w:val="22"/>
        </w:rPr>
      </w:pPr>
    </w:p>
    <w:p w14:paraId="7FC9C522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7A9C9492" w14:textId="77777777" w:rsidR="00121C8B" w:rsidRPr="00D54348" w:rsidRDefault="00121C8B" w:rsidP="00121C8B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63FCA28B" w14:textId="77777777" w:rsidR="00121C8B" w:rsidRPr="00D54348" w:rsidRDefault="00121C8B" w:rsidP="00121C8B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6DF491EC" w14:textId="77777777" w:rsidR="00121C8B" w:rsidRPr="00B91730" w:rsidRDefault="00121C8B" w:rsidP="00121C8B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5A8F0C5C" w14:textId="77777777" w:rsidR="00121C8B" w:rsidRDefault="00121C8B" w:rsidP="00121C8B">
      <w:pPr>
        <w:pStyle w:val="Akapitzlist"/>
        <w:numPr>
          <w:ilvl w:val="0"/>
          <w:numId w:val="35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3CDA088D" w14:textId="77777777" w:rsidR="00121C8B" w:rsidRDefault="00121C8B" w:rsidP="00121C8B">
      <w:pPr>
        <w:pStyle w:val="Akapitzlist"/>
        <w:numPr>
          <w:ilvl w:val="0"/>
          <w:numId w:val="35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1386EEFA" w14:textId="77777777" w:rsidR="00121C8B" w:rsidRDefault="00121C8B" w:rsidP="00121C8B">
      <w:pPr>
        <w:pStyle w:val="Akapitzlist"/>
        <w:numPr>
          <w:ilvl w:val="0"/>
          <w:numId w:val="35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A8AB9EC" w14:textId="77777777" w:rsidR="00121C8B" w:rsidRDefault="00121C8B" w:rsidP="00121C8B">
      <w:pPr>
        <w:pStyle w:val="Akapitzlist"/>
        <w:numPr>
          <w:ilvl w:val="0"/>
          <w:numId w:val="35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70B690C" w14:textId="77777777" w:rsidR="00121C8B" w:rsidRDefault="00121C8B" w:rsidP="00121C8B">
      <w:pPr>
        <w:pStyle w:val="Akapitzlist"/>
        <w:numPr>
          <w:ilvl w:val="0"/>
          <w:numId w:val="35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0BC9FB28" w14:textId="77777777" w:rsidR="00121C8B" w:rsidRPr="00440036" w:rsidRDefault="00121C8B" w:rsidP="00121C8B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5EB4E281" w14:textId="77777777" w:rsidR="00121C8B" w:rsidRDefault="00121C8B" w:rsidP="00121C8B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C6258CF" w14:textId="77777777" w:rsidR="00121C8B" w:rsidRPr="00E35F11" w:rsidRDefault="00121C8B" w:rsidP="00121C8B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43F5F742" w14:textId="77777777" w:rsidR="00121C8B" w:rsidRPr="00E35F11" w:rsidRDefault="00121C8B" w:rsidP="00121C8B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4E1B74B2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966F5FB" w14:textId="0B7D8290" w:rsidR="00121C8B" w:rsidRPr="00F94D65" w:rsidRDefault="00121C8B" w:rsidP="00F94D6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DF7A487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206FC31C" w14:textId="77777777" w:rsidR="00121C8B" w:rsidRPr="00D54348" w:rsidRDefault="00121C8B" w:rsidP="00121C8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7A9CCA95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6C14A5EB" w14:textId="77777777" w:rsidR="00121C8B" w:rsidRPr="00D54348" w:rsidRDefault="00121C8B" w:rsidP="00121C8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6F2E28DF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58E2E0A1" w14:textId="77777777" w:rsidR="00121C8B" w:rsidRPr="00D54348" w:rsidRDefault="00121C8B" w:rsidP="00121C8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2D076CE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626A690B" w14:textId="77777777" w:rsidR="00121C8B" w:rsidRPr="000D5159" w:rsidRDefault="00121C8B" w:rsidP="00121C8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274CAB48" w14:textId="77777777" w:rsidR="00121C8B" w:rsidRDefault="00121C8B" w:rsidP="00121C8B">
      <w:pPr>
        <w:rPr>
          <w:rFonts w:ascii="Georgia" w:hAnsi="Georgia"/>
          <w:b/>
          <w:sz w:val="22"/>
          <w:szCs w:val="22"/>
        </w:rPr>
      </w:pPr>
    </w:p>
    <w:p w14:paraId="4353AC4B" w14:textId="77777777" w:rsidR="00121C8B" w:rsidRPr="00D54348" w:rsidRDefault="00121C8B" w:rsidP="00121C8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7C05897E" w14:textId="77777777" w:rsidR="00121C8B" w:rsidRPr="00D54348" w:rsidRDefault="00121C8B" w:rsidP="00121C8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7B789537" w14:textId="77777777" w:rsidR="00121C8B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C01554A" w14:textId="77777777" w:rsidR="00121C8B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A31F0E5" w14:textId="77777777" w:rsidR="00121C8B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F34215" w14:textId="77777777" w:rsidR="00121C8B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173ADEA5" w14:textId="77777777" w:rsidR="00121C8B" w:rsidRDefault="00121C8B" w:rsidP="00121C8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487C3090" w14:textId="77777777" w:rsidR="00121C8B" w:rsidRPr="003E1E2F" w:rsidRDefault="00121C8B" w:rsidP="00121C8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5F5FEF3C" w14:textId="77777777" w:rsidR="00121C8B" w:rsidRDefault="00121C8B" w:rsidP="00121C8B">
      <w:pPr>
        <w:rPr>
          <w:rFonts w:ascii="Georgia" w:hAnsi="Georgia" w:cs="Arial"/>
          <w:b/>
          <w:sz w:val="22"/>
          <w:szCs w:val="22"/>
        </w:rPr>
      </w:pPr>
    </w:p>
    <w:p w14:paraId="71485F9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5B080CF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16635F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E5D3D37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241582F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5281965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DD2F86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D430963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362C1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09450CE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8EFDCA2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31BC4E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638182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5184BE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F4073D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A57D59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001B35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916093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23FD5C3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EB495F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ED9FFC5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C833E6D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E0E5A36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656043F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3652929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61056F6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C13D63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F2C61B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73BD8E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D78E7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059FBD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58BCF17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EFA51AD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3579967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8D2C873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EC1ED2" w14:textId="77777777" w:rsidR="007F713B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8B0FF70" w14:textId="77777777" w:rsidR="00F94D65" w:rsidRDefault="007F713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7F602B4" w14:textId="77777777" w:rsidR="00F94D65" w:rsidRDefault="00F94D65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DD7753E" w14:textId="77777777" w:rsidR="00F94D65" w:rsidRDefault="00F94D65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61DBD0B8" w:rsidR="00132304" w:rsidRPr="00FE7EBC" w:rsidRDefault="00F94D6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C5621BD" w14:textId="29DCD6D3" w:rsidR="004E5BA5" w:rsidRDefault="004E5BA5" w:rsidP="004E5BA5">
      <w:pPr>
        <w:rPr>
          <w:rFonts w:ascii="Georgia" w:hAnsi="Georgia" w:cs="Arial"/>
          <w:b/>
          <w:sz w:val="22"/>
          <w:szCs w:val="22"/>
        </w:rPr>
      </w:pPr>
    </w:p>
    <w:p w14:paraId="09A25F4C" w14:textId="77777777" w:rsidR="00603609" w:rsidRDefault="00603609" w:rsidP="0060360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2EA7DF" w14:textId="77777777" w:rsidR="00603609" w:rsidRPr="00C11153" w:rsidRDefault="00603609" w:rsidP="0060360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11153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14:paraId="59EAF7DE" w14:textId="0DD07FA5" w:rsidR="00603609" w:rsidRDefault="00603609" w:rsidP="0060360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11153">
        <w:rPr>
          <w:rFonts w:ascii="Georgia" w:eastAsia="Batang" w:hAnsi="Georgia"/>
          <w:b/>
          <w:sz w:val="22"/>
          <w:szCs w:val="22"/>
          <w:u w:val="single"/>
        </w:rPr>
        <w:t>W RAMACH UMOWY WRAZ Z KIEROWNI</w:t>
      </w:r>
      <w:r w:rsidR="00F15E53">
        <w:rPr>
          <w:rFonts w:ascii="Georgia" w:eastAsia="Batang" w:hAnsi="Georgia"/>
          <w:b/>
          <w:sz w:val="22"/>
          <w:szCs w:val="22"/>
          <w:u w:val="single"/>
        </w:rPr>
        <w:t>EM I STAŁYM NADZOREM NAD ZAKŁADEM DIAGNOSTYKI OBRAZOWEJ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263174AE" w14:textId="77777777" w:rsidR="00603609" w:rsidRPr="00B52FB9" w:rsidRDefault="00603609" w:rsidP="0060360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33E208" w14:textId="77777777" w:rsidR="00603609" w:rsidRDefault="00603609" w:rsidP="00603609">
      <w:pPr>
        <w:rPr>
          <w:rFonts w:ascii="Georgia" w:hAnsi="Georgia" w:cs="Arial"/>
          <w:b/>
          <w:sz w:val="22"/>
          <w:szCs w:val="22"/>
        </w:rPr>
      </w:pPr>
    </w:p>
    <w:p w14:paraId="7F8C69AB" w14:textId="38BD0FC3" w:rsidR="008B1CB2" w:rsidRDefault="008B1CB2" w:rsidP="008B1CB2">
      <w:pPr>
        <w:pStyle w:val="NormalnyWeb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>I.</w:t>
      </w:r>
      <w:r>
        <w:rPr>
          <w:sz w:val="14"/>
          <w:szCs w:val="14"/>
        </w:rPr>
        <w:t xml:space="preserve">            </w:t>
      </w:r>
      <w:r>
        <w:rPr>
          <w:rFonts w:ascii="Georgia" w:hAnsi="Georgia" w:cs="Calibri"/>
          <w:b/>
          <w:bCs/>
          <w:sz w:val="22"/>
          <w:szCs w:val="22"/>
        </w:rPr>
        <w:t> </w:t>
      </w:r>
    </w:p>
    <w:p w14:paraId="48BEBB35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1.</w:t>
      </w:r>
      <w:r>
        <w:rPr>
          <w:sz w:val="14"/>
          <w:szCs w:val="14"/>
        </w:rPr>
        <w:t xml:space="preserve">       </w:t>
      </w:r>
      <w:r>
        <w:rPr>
          <w:rFonts w:ascii="Georgia" w:hAnsi="Georgia" w:cs="Calibri"/>
          <w:sz w:val="22"/>
          <w:szCs w:val="22"/>
        </w:rPr>
        <w:t>Przestrzeganie zarządzeń i regulaminów wewnętrznych Szpitala.</w:t>
      </w:r>
    </w:p>
    <w:p w14:paraId="5820C448" w14:textId="7FADCB61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2.</w:t>
      </w:r>
      <w:r>
        <w:rPr>
          <w:sz w:val="14"/>
          <w:szCs w:val="14"/>
        </w:rPr>
        <w:t>     </w:t>
      </w:r>
      <w:r>
        <w:rPr>
          <w:rFonts w:ascii="Georgia" w:hAnsi="Georgia" w:cs="Calibri"/>
          <w:sz w:val="22"/>
          <w:szCs w:val="22"/>
        </w:rPr>
        <w:t>Wykonywanie zadań zgodnie z funkcjonującym w Szpitalu Zintegrowanym Systemem   Zarządzania oraz Standardami Akredytacyjnymi.</w:t>
      </w:r>
    </w:p>
    <w:p w14:paraId="7C16EACD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3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sz w:val="22"/>
          <w:szCs w:val="22"/>
        </w:rPr>
        <w:t>Sumienne i dokładne udzielanie świadczeń związanych z zakresem działania.</w:t>
      </w:r>
    </w:p>
    <w:p w14:paraId="163AA2DA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4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sz w:val="22"/>
          <w:szCs w:val="22"/>
        </w:rPr>
        <w:t>Przestrzeganie zasad współżycia społecznego i dbałość o dobre imię Szpitala.</w:t>
      </w:r>
    </w:p>
    <w:p w14:paraId="628639B8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5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color w:val="000000"/>
          <w:sz w:val="22"/>
          <w:szCs w:val="22"/>
        </w:rPr>
        <w:t>Przestrzeganie przepisów dotyczących zasad BHP i p-poż.</w:t>
      </w:r>
    </w:p>
    <w:p w14:paraId="4E4A688A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6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color w:val="000000"/>
          <w:sz w:val="22"/>
          <w:szCs w:val="22"/>
        </w:rPr>
        <w:t>Przestrzeganie zasad poufności i zasad obowiązujących w tym zakresie w jednostce.</w:t>
      </w:r>
    </w:p>
    <w:p w14:paraId="753BD263" w14:textId="3D179F63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 </w:t>
      </w:r>
    </w:p>
    <w:p w14:paraId="130319CD" w14:textId="77777777" w:rsidR="008B1CB2" w:rsidRPr="008B1CB2" w:rsidRDefault="008B1CB2" w:rsidP="008B1CB2">
      <w:pPr>
        <w:pStyle w:val="NormalnyWeb"/>
        <w:spacing w:line="276" w:lineRule="auto"/>
        <w:jc w:val="both"/>
        <w:rPr>
          <w:rFonts w:ascii="Georgia" w:hAnsi="Georgia" w:cs="Calibri"/>
          <w:b/>
          <w:bCs/>
          <w:sz w:val="22"/>
          <w:szCs w:val="22"/>
        </w:rPr>
      </w:pPr>
      <w:r w:rsidRPr="008B1CB2">
        <w:rPr>
          <w:rFonts w:ascii="Georgia" w:hAnsi="Georgia" w:cs="Calibri"/>
          <w:b/>
          <w:bCs/>
          <w:sz w:val="22"/>
          <w:szCs w:val="22"/>
        </w:rPr>
        <w:t>   II.             </w:t>
      </w:r>
    </w:p>
    <w:p w14:paraId="79018E6F" w14:textId="70B844F2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 xml:space="preserve">Nadzór nad kompleksowym funkcjonowaniem Zakładu pod względem leczniczo-usługowym </w:t>
      </w:r>
      <w:r w:rsidRPr="008B1CB2">
        <w:rPr>
          <w:rFonts w:ascii="Georgia" w:hAnsi="Georgia" w:cs="Calibri"/>
          <w:sz w:val="22"/>
          <w:szCs w:val="22"/>
        </w:rPr>
        <w:br/>
        <w:t>i administracyjnym oraz nad pracą personelu.</w:t>
      </w:r>
    </w:p>
    <w:p w14:paraId="4BC224AC" w14:textId="14AD2450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Sprawowanie merytorycznego nadzoru nad realizacją kontaktów zawartych z NFZ.</w:t>
      </w:r>
    </w:p>
    <w:p w14:paraId="7205A722" w14:textId="1E670E8C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Koordynowanie i nadzorowanie pracy podległego personelu w zakresie przydzielonych zadań.</w:t>
      </w:r>
    </w:p>
    <w:p w14:paraId="5DE9BC96" w14:textId="7C3249A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Nadzór i rozliczanie czasu pracy nadzorowanego personelu.</w:t>
      </w:r>
    </w:p>
    <w:p w14:paraId="6AF49C6F" w14:textId="34F62016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Kontrola i nadzór nad właściwym prowadzeniem dokumentacji medycznej oraz gromadzeniem danych dla potrzeb sprawozdawczości.</w:t>
      </w:r>
    </w:p>
    <w:p w14:paraId="45223547" w14:textId="27A0B83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Dbanie o dyscyplinę pracy zwłaszcza w zakresie właściwego poziomu opieki nad pacjentami, przestrzeganiem zasad etyki lekarskiej i praw pacjenta.</w:t>
      </w:r>
    </w:p>
    <w:p w14:paraId="00CB3A76" w14:textId="67F98359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owadzenie raportów w zakresie wykonywanych świadczeń.</w:t>
      </w:r>
    </w:p>
    <w:p w14:paraId="0F8E7BB0" w14:textId="4573D7BD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Bezzwłoczne powiadomienie Dyrektora Szpitala o każdym wykroczeniu przeciwko ustalonym zasadom opieki lekarskiej oraz naruszeniu zasad obowiązujących w Szpitalu.</w:t>
      </w:r>
    </w:p>
    <w:p w14:paraId="682BD8F7" w14:textId="3DC55AF0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Przeprowadzenie procesów diagnostyczno-terapeutycznych u powierzonych jego opiece pacjentów.</w:t>
      </w:r>
    </w:p>
    <w:p w14:paraId="752F72C0" w14:textId="245FC554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Branie udziału w kominkach i konsyliach lekarskich.</w:t>
      </w:r>
    </w:p>
    <w:p w14:paraId="38523160" w14:textId="6EDF3492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Powiadomienie Dyrektora o wszelkich ważniejszych wydarzeniach w Zakładzie.</w:t>
      </w:r>
    </w:p>
    <w:p w14:paraId="443D1301" w14:textId="249BB04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 xml:space="preserve">Szkolenie podległych lekarzy i dzielenie się nimi wszelkimi zdobytymi wiadomościami </w:t>
      </w:r>
      <w:r w:rsidRPr="008B1CB2">
        <w:rPr>
          <w:rFonts w:ascii="Georgia" w:hAnsi="Georgia" w:cs="Calibri"/>
          <w:sz w:val="22"/>
          <w:szCs w:val="22"/>
        </w:rPr>
        <w:br/>
      </w:r>
      <w:r>
        <w:rPr>
          <w:rFonts w:ascii="Georgia" w:hAnsi="Georgia" w:cs="Calibri"/>
          <w:sz w:val="22"/>
          <w:szCs w:val="22"/>
        </w:rPr>
        <w:t xml:space="preserve">  </w:t>
      </w:r>
      <w:r w:rsidRPr="008B1CB2">
        <w:rPr>
          <w:rFonts w:ascii="Georgia" w:hAnsi="Georgia" w:cs="Calibri"/>
          <w:sz w:val="22"/>
          <w:szCs w:val="22"/>
        </w:rPr>
        <w:t>i spostrzeżeniami.</w:t>
      </w:r>
    </w:p>
    <w:p w14:paraId="760EF31D" w14:textId="311A873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Nadzór nad gospodarką lekami</w:t>
      </w:r>
      <w:r w:rsidR="002944E3">
        <w:rPr>
          <w:rFonts w:ascii="Georgia" w:hAnsi="Georgia" w:cs="Calibri"/>
          <w:sz w:val="22"/>
          <w:szCs w:val="22"/>
        </w:rPr>
        <w:t>, środkami kontrastowymi</w:t>
      </w:r>
      <w:r w:rsidRPr="008B1CB2">
        <w:rPr>
          <w:rFonts w:ascii="Georgia" w:hAnsi="Georgia" w:cs="Calibri"/>
          <w:sz w:val="22"/>
          <w:szCs w:val="22"/>
        </w:rPr>
        <w:t>.</w:t>
      </w:r>
    </w:p>
    <w:p w14:paraId="09C13D65" w14:textId="7BEFD214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Nadzór nad przestrzeganiem ustaleń organizacyjnych i warunków związanych z realizacją kontraktu.</w:t>
      </w:r>
    </w:p>
    <w:p w14:paraId="555D0FBA" w14:textId="64ECCE9B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Bezpośrednie nadzorowanie personelu medycznego i udzielanie pomocy merytorycznej.</w:t>
      </w:r>
    </w:p>
    <w:p w14:paraId="6E3129B6" w14:textId="0C2FF139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Kontrolowanie wykonywania przez personel średni zleceń lekarskich.</w:t>
      </w:r>
    </w:p>
    <w:p w14:paraId="6F1A0E78" w14:textId="75C093A9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Nadzór nad utrzymaniem w należytym stanie sprzętu medycznego i gospodarczego znajdującego się w Zakładzie.</w:t>
      </w:r>
    </w:p>
    <w:p w14:paraId="55AA0C66" w14:textId="1C2A84A0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Nadzór nad stanem bhp oraz stanem sanitarnym Zakładu.</w:t>
      </w:r>
    </w:p>
    <w:p w14:paraId="66E939C9" w14:textId="7154451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 w:rsidRPr="008B1CB2">
        <w:rPr>
          <w:rFonts w:ascii="Georgia" w:hAnsi="Georgia" w:cs="Calibri"/>
          <w:sz w:val="22"/>
          <w:szCs w:val="22"/>
        </w:rPr>
        <w:t>Uczestniczenie w posiedzeniach naukowych odbywających się na terenie Szpitala.</w:t>
      </w:r>
    </w:p>
    <w:p w14:paraId="1C5AD007" w14:textId="71462C7F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owadzenie czynności związanych z gospodarowaniem personelem Kliniki (plany pracy, urlopy, zastępstwa, ewidencja czasu pracy).</w:t>
      </w:r>
    </w:p>
    <w:p w14:paraId="62EB679F" w14:textId="32806760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Ustalanie, sporządzanie i przekazywanie personelowi zakresów obowiązków w formie pisemnej.</w:t>
      </w:r>
    </w:p>
    <w:p w14:paraId="7BF318BF" w14:textId="22756678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owadzenie okresowej oceny personelu nadzorowanego</w:t>
      </w:r>
      <w:r w:rsidRPr="008B1CB2">
        <w:rPr>
          <w:rFonts w:ascii="Georgia" w:hAnsi="Georgia" w:cs="Calibri"/>
          <w:sz w:val="22"/>
          <w:szCs w:val="22"/>
        </w:rPr>
        <w:t>.</w:t>
      </w:r>
    </w:p>
    <w:p w14:paraId="38095D5C" w14:textId="39014238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drażanie adaptacji zawodowej dla nowych Członków Zespołu.</w:t>
      </w:r>
    </w:p>
    <w:p w14:paraId="5A4F6391" w14:textId="76F87EB5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owadzenie szkolenia stanowiskowego z zakresu BHP.</w:t>
      </w:r>
    </w:p>
    <w:p w14:paraId="32ABA704" w14:textId="53B54E94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Terminowe zatwierdzanie elektronicznej ewidencji czasu pracy nadzorowanego personelu </w:t>
      </w:r>
      <w:r>
        <w:rPr>
          <w:rFonts w:ascii="Georgia" w:hAnsi="Georgia" w:cs="Calibri"/>
          <w:sz w:val="22"/>
          <w:szCs w:val="22"/>
        </w:rPr>
        <w:br/>
        <w:t>i przekazywanie jej do Działu Spraw Pracowniczych/Działu Księgowości w zgodnie ustalonych terminach.</w:t>
      </w:r>
    </w:p>
    <w:p w14:paraId="7E330929" w14:textId="5F1BA4DC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Nadzór nad ważnością badań profilaktycznych (okresowych i kontrolnych) nadzorowanych pracowników.</w:t>
      </w:r>
    </w:p>
    <w:p w14:paraId="06F35964" w14:textId="118D4CE8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Nadzór, w obowiązującym zakresie, nad systemem zarządzania jakością.</w:t>
      </w:r>
    </w:p>
    <w:p w14:paraId="40B90F98" w14:textId="03BA3401" w:rsidR="008B1CB2" w:rsidRPr="008B1CB2" w:rsidRDefault="008B1CB2" w:rsidP="008B1CB2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konywanie innych czynności związanych z zajmowanym stanowiskiem, nie objętych niniejszym zakresem, a wynikających z bieżących potrzeb.</w:t>
      </w:r>
    </w:p>
    <w:p w14:paraId="169811E3" w14:textId="77777777" w:rsidR="008B1CB2" w:rsidRDefault="008B1CB2" w:rsidP="008B1CB2">
      <w:pPr>
        <w:pStyle w:val="NormalnyWeb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 </w:t>
      </w:r>
    </w:p>
    <w:p w14:paraId="62F2F8DF" w14:textId="77777777" w:rsidR="008B1CB2" w:rsidRDefault="008B1CB2" w:rsidP="008B1CB2">
      <w:pPr>
        <w:pStyle w:val="NormalnyWeb"/>
        <w:spacing w:line="276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>III.</w:t>
      </w:r>
      <w:r>
        <w:rPr>
          <w:sz w:val="14"/>
          <w:szCs w:val="14"/>
        </w:rPr>
        <w:t xml:space="preserve">            </w:t>
      </w:r>
      <w:r>
        <w:rPr>
          <w:rFonts w:ascii="Georgia" w:hAnsi="Georgia" w:cs="Calibri"/>
          <w:b/>
          <w:bCs/>
          <w:sz w:val="22"/>
          <w:szCs w:val="22"/>
        </w:rPr>
        <w:t> </w:t>
      </w:r>
    </w:p>
    <w:p w14:paraId="1E4260D3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1.</w:t>
      </w:r>
      <w:r>
        <w:rPr>
          <w:sz w:val="14"/>
          <w:szCs w:val="14"/>
        </w:rPr>
        <w:t xml:space="preserve">       </w:t>
      </w:r>
      <w:r w:rsidRPr="00CD312B">
        <w:rPr>
          <w:rFonts w:ascii="Georgia" w:hAnsi="Georgia" w:cs="Calibri"/>
          <w:sz w:val="22"/>
          <w:szCs w:val="22"/>
        </w:rPr>
        <w:t>Przestrzeganie przepisów ustawy o ochronie danych osobowych oraz praw pacjenta.</w:t>
      </w:r>
    </w:p>
    <w:p w14:paraId="73894203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2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14:paraId="73B6523D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3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>Przestrzeganie przepisów bhp, ppoż.</w:t>
      </w:r>
    </w:p>
    <w:p w14:paraId="347DF6C1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4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>Znajomość obowiązujących przepisów, procedur w dziedzinie ustalonego zakresu czynności.</w:t>
      </w:r>
    </w:p>
    <w:p w14:paraId="5F70290C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5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14:paraId="6CE39084" w14:textId="77777777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6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41D5DD3B" w14:textId="550E7A45" w:rsidR="008B1CB2" w:rsidRPr="00CD312B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7.</w:t>
      </w:r>
      <w:r w:rsidRPr="00CD312B">
        <w:rPr>
          <w:sz w:val="14"/>
          <w:szCs w:val="14"/>
        </w:rPr>
        <w:t xml:space="preserve">       </w:t>
      </w:r>
      <w:r w:rsidRPr="00CD312B">
        <w:rPr>
          <w:rFonts w:ascii="Georgia" w:hAnsi="Georgia" w:cs="Calibri"/>
          <w:sz w:val="22"/>
          <w:szCs w:val="22"/>
        </w:rPr>
        <w:t>Współpraca z rodziną pacjenta oraz zespołem terapeutycznym.</w:t>
      </w:r>
    </w:p>
    <w:p w14:paraId="4D939269" w14:textId="3FF5A1D2" w:rsidR="00CD312B" w:rsidRPr="00CD312B" w:rsidRDefault="008B1CB2" w:rsidP="00CD312B">
      <w:pPr>
        <w:pStyle w:val="elementtoproof"/>
        <w:spacing w:line="276" w:lineRule="auto"/>
        <w:ind w:left="720" w:hanging="360"/>
        <w:jc w:val="both"/>
        <w:rPr>
          <w:rFonts w:ascii="Georgia" w:hAnsi="Georgia" w:cs="Calibri"/>
          <w:sz w:val="22"/>
          <w:szCs w:val="22"/>
        </w:rPr>
      </w:pPr>
      <w:r w:rsidRPr="00CD312B">
        <w:rPr>
          <w:rFonts w:ascii="Georgia" w:hAnsi="Georgia" w:cs="Calibri"/>
          <w:sz w:val="22"/>
          <w:szCs w:val="22"/>
        </w:rPr>
        <w:t>9.</w:t>
      </w:r>
      <w:r w:rsidRPr="00CD312B">
        <w:rPr>
          <w:sz w:val="14"/>
          <w:szCs w:val="14"/>
        </w:rPr>
        <w:t xml:space="preserve">      </w:t>
      </w:r>
      <w:r w:rsidRPr="00CD312B">
        <w:rPr>
          <w:rFonts w:ascii="Georgia" w:hAnsi="Georgia" w:cs="Calibri"/>
          <w:sz w:val="22"/>
          <w:szCs w:val="22"/>
        </w:rPr>
        <w:t xml:space="preserve">Dbałość o utrzymanie właściwego poziomu sanitarno – epidemiologicznego powierzonego sprzętu i pomieszczeń </w:t>
      </w:r>
      <w:r w:rsidR="00CD312B">
        <w:rPr>
          <w:rFonts w:ascii="Georgia" w:hAnsi="Georgia" w:cs="Calibri"/>
          <w:sz w:val="22"/>
          <w:szCs w:val="22"/>
        </w:rPr>
        <w:t>Zakładu.</w:t>
      </w:r>
    </w:p>
    <w:p w14:paraId="1FDF7D4C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10.</w:t>
      </w:r>
      <w:r>
        <w:rPr>
          <w:sz w:val="14"/>
          <w:szCs w:val="14"/>
        </w:rPr>
        <w:t xml:space="preserve">   </w:t>
      </w:r>
      <w:r>
        <w:rPr>
          <w:rFonts w:ascii="Georgia" w:hAnsi="Georgia" w:cs="Calibri"/>
          <w:sz w:val="22"/>
          <w:szCs w:val="22"/>
        </w:rPr>
        <w:t>Wzajemne zastępowanie się w zakresie ustalonego systemu zastępstw.</w:t>
      </w:r>
    </w:p>
    <w:p w14:paraId="5BD68FAB" w14:textId="77777777" w:rsidR="008B1CB2" w:rsidRDefault="008B1CB2" w:rsidP="008B1CB2">
      <w:pPr>
        <w:pStyle w:val="elementtoproof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 </w:t>
      </w:r>
    </w:p>
    <w:p w14:paraId="515282C3" w14:textId="77777777" w:rsidR="008B1CB2" w:rsidRPr="008B1CB2" w:rsidRDefault="008B1CB2" w:rsidP="008B1CB2">
      <w:pPr>
        <w:pStyle w:val="NormalnyWeb"/>
        <w:spacing w:line="276" w:lineRule="auto"/>
        <w:ind w:left="720" w:hanging="720"/>
        <w:jc w:val="both"/>
        <w:rPr>
          <w:rFonts w:ascii="Georgia" w:hAnsi="Georgia" w:cs="Calibri"/>
          <w:b/>
          <w:bCs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>IV.</w:t>
      </w:r>
      <w:r w:rsidRPr="008B1CB2">
        <w:rPr>
          <w:rFonts w:ascii="Georgia" w:hAnsi="Georgia" w:cs="Calibri"/>
          <w:b/>
          <w:bCs/>
          <w:sz w:val="22"/>
          <w:szCs w:val="22"/>
        </w:rPr>
        <w:t xml:space="preserve">            </w:t>
      </w:r>
      <w:r>
        <w:rPr>
          <w:rFonts w:ascii="Georgia" w:hAnsi="Georgia" w:cs="Calibri"/>
          <w:b/>
          <w:bCs/>
          <w:sz w:val="22"/>
          <w:szCs w:val="22"/>
        </w:rPr>
        <w:t> </w:t>
      </w:r>
    </w:p>
    <w:p w14:paraId="656F6567" w14:textId="4E01CFB3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1.</w:t>
      </w:r>
      <w:r>
        <w:rPr>
          <w:sz w:val="14"/>
          <w:szCs w:val="14"/>
        </w:rPr>
        <w:t>      </w:t>
      </w:r>
      <w:r>
        <w:rPr>
          <w:rFonts w:ascii="Georgia" w:hAnsi="Georgia" w:cs="Calibri"/>
          <w:sz w:val="22"/>
          <w:szCs w:val="22"/>
        </w:rPr>
        <w:t xml:space="preserve">Dobieranie właściwych metod i techniki wykonywania zadań, zgodnie z posiadaną wiedzą </w:t>
      </w:r>
      <w:r>
        <w:rPr>
          <w:rFonts w:ascii="Georgia" w:hAnsi="Georgia" w:cs="Calibri"/>
          <w:sz w:val="22"/>
          <w:szCs w:val="22"/>
        </w:rPr>
        <w:br/>
        <w:t>i kwalifikacjami oraz przyjętymi normami postępowania.</w:t>
      </w:r>
    </w:p>
    <w:p w14:paraId="7D921634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2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sz w:val="22"/>
          <w:szCs w:val="22"/>
        </w:rPr>
        <w:t>Możliwość stałego uzupełniania wiedzy i doskonalenia umiejętności zawodowych.</w:t>
      </w:r>
    </w:p>
    <w:p w14:paraId="686AB768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3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color w:val="000000"/>
          <w:sz w:val="22"/>
          <w:szCs w:val="22"/>
        </w:rPr>
        <w:t>Zgłaszanie problemów dotyczących jakości świadczonych usług.</w:t>
      </w:r>
    </w:p>
    <w:p w14:paraId="610B0DFC" w14:textId="77777777" w:rsidR="008B1CB2" w:rsidRDefault="008B1CB2" w:rsidP="008B1CB2">
      <w:pPr>
        <w:pStyle w:val="NormalnyWeb"/>
        <w:spacing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4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color w:val="000000"/>
          <w:sz w:val="22"/>
          <w:szCs w:val="22"/>
        </w:rPr>
        <w:t>Zgłaszanie i  inicjowanie zmian w zakresie doskonalenia metod świadczenia usług.</w:t>
      </w:r>
    </w:p>
    <w:p w14:paraId="00246A65" w14:textId="3689F034" w:rsidR="008B1CB2" w:rsidRDefault="008B1CB2" w:rsidP="008B1CB2">
      <w:pPr>
        <w:pStyle w:val="NormalnyWeb"/>
        <w:spacing w:after="20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5.</w:t>
      </w:r>
      <w:r>
        <w:rPr>
          <w:sz w:val="14"/>
          <w:szCs w:val="14"/>
        </w:rPr>
        <w:t xml:space="preserve">      </w:t>
      </w:r>
      <w:r>
        <w:rPr>
          <w:rFonts w:ascii="Georgia" w:hAnsi="Georgia" w:cs="Calibri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 w:cs="Calibri"/>
          <w:sz w:val="22"/>
          <w:szCs w:val="22"/>
        </w:rPr>
        <w:br/>
        <w:t>w systemie zarządzania jakością.</w:t>
      </w:r>
    </w:p>
    <w:p w14:paraId="1012631C" w14:textId="77777777" w:rsidR="008B1CB2" w:rsidRDefault="008B1CB2" w:rsidP="008B1CB2">
      <w:pPr>
        <w:pStyle w:val="NormalnyWeb"/>
      </w:pPr>
      <w:r>
        <w:rPr>
          <w:rFonts w:ascii="Calibri" w:hAnsi="Calibri" w:cs="Calibri"/>
          <w:sz w:val="22"/>
          <w:szCs w:val="22"/>
        </w:rPr>
        <w:t> </w:t>
      </w:r>
    </w:p>
    <w:p w14:paraId="6B13D483" w14:textId="77777777" w:rsidR="00603609" w:rsidRPr="00827CFB" w:rsidRDefault="00603609" w:rsidP="00603609">
      <w:pPr>
        <w:tabs>
          <w:tab w:val="left" w:pos="0"/>
        </w:tabs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827CF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827CFB">
        <w:rPr>
          <w:rFonts w:ascii="Georgia" w:hAnsi="Georgia"/>
          <w:bCs/>
          <w:sz w:val="22"/>
          <w:szCs w:val="22"/>
        </w:rPr>
        <w:t xml:space="preserve">i ścisłego przestrzegania. </w:t>
      </w:r>
    </w:p>
    <w:p w14:paraId="72CC8B44" w14:textId="77777777" w:rsidR="00603609" w:rsidRPr="00827CFB" w:rsidRDefault="00603609" w:rsidP="0060360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27CFB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9844"/>
      </w:tblGrid>
      <w:tr w:rsidR="00603609" w:rsidRPr="00827CFB" w14:paraId="3A77BA3B" w14:textId="77777777" w:rsidTr="00CF7C1E">
        <w:tc>
          <w:tcPr>
            <w:tcW w:w="236" w:type="dxa"/>
            <w:shd w:val="clear" w:color="auto" w:fill="auto"/>
          </w:tcPr>
          <w:p w14:paraId="2C079C47" w14:textId="77777777" w:rsidR="00603609" w:rsidRDefault="00603609" w:rsidP="00CF7C1E">
            <w:pPr>
              <w:spacing w:before="120" w:after="120" w:line="276" w:lineRule="auto"/>
              <w:ind w:right="-1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</w:t>
            </w:r>
          </w:p>
          <w:p w14:paraId="3B030AE9" w14:textId="77777777" w:rsidR="00603609" w:rsidRPr="00AF1597" w:rsidRDefault="00603609" w:rsidP="00CF7C1E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0060" w:type="dxa"/>
            <w:shd w:val="clear" w:color="auto" w:fill="auto"/>
          </w:tcPr>
          <w:p w14:paraId="7EC6728B" w14:textId="3B45E708" w:rsidR="00603609" w:rsidRDefault="00603609" w:rsidP="00CF7C1E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03BCFBF2" w14:textId="77777777" w:rsidR="00091B06" w:rsidRPr="00297A25" w:rsidRDefault="00091B06" w:rsidP="00CF7C1E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1E253FE6" w14:textId="77777777" w:rsidR="00603609" w:rsidRPr="00AF1597" w:rsidRDefault="00603609" w:rsidP="00CF7C1E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297A25">
              <w:rPr>
                <w:rFonts w:ascii="Georgia" w:hAnsi="Georgia"/>
                <w:b/>
                <w:sz w:val="22"/>
                <w:szCs w:val="22"/>
              </w:rPr>
              <w:t>Przyjmujący zamówienie                                                                         Udzielający zamówienia</w:t>
            </w:r>
          </w:p>
          <w:p w14:paraId="2B536C8A" w14:textId="254A91DF" w:rsidR="00603609" w:rsidRPr="00AF1597" w:rsidRDefault="00603609" w:rsidP="008B1CB2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E7E1ED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BA2F7B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F63D421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DB24F5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7F4E453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F0F45B3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0587BF6" w14:textId="77777777" w:rsidR="008B1CB2" w:rsidRDefault="008B1CB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47F1BFD0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E12FF1" w:rsidRDefault="00E12FF1" w:rsidP="00EB60F5">
      <w:r>
        <w:separator/>
      </w:r>
    </w:p>
  </w:endnote>
  <w:endnote w:type="continuationSeparator" w:id="0">
    <w:p w14:paraId="00B55053" w14:textId="77777777" w:rsidR="00E12FF1" w:rsidRDefault="00E12FF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12FF1" w:rsidRDefault="00E12FF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12FF1" w:rsidRDefault="00E12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E12FF1" w:rsidRDefault="00E12FF1" w:rsidP="00EB60F5">
      <w:r>
        <w:separator/>
      </w:r>
    </w:p>
  </w:footnote>
  <w:footnote w:type="continuationSeparator" w:id="0">
    <w:p w14:paraId="28935496" w14:textId="77777777" w:rsidR="00E12FF1" w:rsidRDefault="00E12FF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FC461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BF640890"/>
    <w:lvl w:ilvl="0" w:tplc="FC062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E2E2F"/>
    <w:multiLevelType w:val="hybridMultilevel"/>
    <w:tmpl w:val="07CE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80607"/>
    <w:multiLevelType w:val="hybridMultilevel"/>
    <w:tmpl w:val="870AF5B8"/>
    <w:lvl w:ilvl="0" w:tplc="3CC48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D1582"/>
    <w:multiLevelType w:val="hybridMultilevel"/>
    <w:tmpl w:val="C5E69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D2374E"/>
    <w:multiLevelType w:val="hybridMultilevel"/>
    <w:tmpl w:val="D1E4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653E1"/>
    <w:multiLevelType w:val="hybridMultilevel"/>
    <w:tmpl w:val="663A19CE"/>
    <w:lvl w:ilvl="0" w:tplc="04150013">
      <w:start w:val="1"/>
      <w:numFmt w:val="upperRoman"/>
      <w:lvlText w:val="%1."/>
      <w:lvlJc w:val="righ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70A6158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52E"/>
    <w:multiLevelType w:val="hybridMultilevel"/>
    <w:tmpl w:val="AD4E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46785"/>
    <w:multiLevelType w:val="hybridMultilevel"/>
    <w:tmpl w:val="D602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35"/>
  </w:num>
  <w:num w:numId="7">
    <w:abstractNumId w:val="31"/>
  </w:num>
  <w:num w:numId="8">
    <w:abstractNumId w:val="26"/>
  </w:num>
  <w:num w:numId="9">
    <w:abstractNumId w:val="9"/>
  </w:num>
  <w:num w:numId="10">
    <w:abstractNumId w:val="23"/>
  </w:num>
  <w:num w:numId="11">
    <w:abstractNumId w:val="1"/>
  </w:num>
  <w:num w:numId="12">
    <w:abstractNumId w:val="33"/>
  </w:num>
  <w:num w:numId="13">
    <w:abstractNumId w:val="32"/>
  </w:num>
  <w:num w:numId="14">
    <w:abstractNumId w:val="28"/>
  </w:num>
  <w:num w:numId="15">
    <w:abstractNumId w:val="0"/>
  </w:num>
  <w:num w:numId="16">
    <w:abstractNumId w:val="22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21"/>
  </w:num>
  <w:num w:numId="22">
    <w:abstractNumId w:val="8"/>
  </w:num>
  <w:num w:numId="23">
    <w:abstractNumId w:val="38"/>
  </w:num>
  <w:num w:numId="24">
    <w:abstractNumId w:val="27"/>
  </w:num>
  <w:num w:numId="25">
    <w:abstractNumId w:val="16"/>
  </w:num>
  <w:num w:numId="26">
    <w:abstractNumId w:val="37"/>
  </w:num>
  <w:num w:numId="27">
    <w:abstractNumId w:val="30"/>
  </w:num>
  <w:num w:numId="28">
    <w:abstractNumId w:val="17"/>
  </w:num>
  <w:num w:numId="29">
    <w:abstractNumId w:val="34"/>
  </w:num>
  <w:num w:numId="30">
    <w:abstractNumId w:val="14"/>
  </w:num>
  <w:num w:numId="31">
    <w:abstractNumId w:val="2"/>
  </w:num>
  <w:num w:numId="32">
    <w:abstractNumId w:val="19"/>
  </w:num>
  <w:num w:numId="33">
    <w:abstractNumId w:val="15"/>
  </w:num>
  <w:num w:numId="34">
    <w:abstractNumId w:val="10"/>
  </w:num>
  <w:num w:numId="35">
    <w:abstractNumId w:val="36"/>
  </w:num>
  <w:num w:numId="36">
    <w:abstractNumId w:val="29"/>
  </w:num>
  <w:num w:numId="37">
    <w:abstractNumId w:val="25"/>
  </w:num>
  <w:num w:numId="38">
    <w:abstractNumId w:val="13"/>
  </w:num>
  <w:num w:numId="39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34D0"/>
    <w:rsid w:val="00005457"/>
    <w:rsid w:val="00010166"/>
    <w:rsid w:val="00010D04"/>
    <w:rsid w:val="000131B1"/>
    <w:rsid w:val="000171B7"/>
    <w:rsid w:val="0002553D"/>
    <w:rsid w:val="00031C66"/>
    <w:rsid w:val="00031DED"/>
    <w:rsid w:val="00041A70"/>
    <w:rsid w:val="00042475"/>
    <w:rsid w:val="00043C3C"/>
    <w:rsid w:val="000444B0"/>
    <w:rsid w:val="0005434C"/>
    <w:rsid w:val="00056955"/>
    <w:rsid w:val="00056DBC"/>
    <w:rsid w:val="00066CB4"/>
    <w:rsid w:val="00082ABE"/>
    <w:rsid w:val="00082BAF"/>
    <w:rsid w:val="000904B0"/>
    <w:rsid w:val="00091B06"/>
    <w:rsid w:val="000B1BB0"/>
    <w:rsid w:val="000B2DDA"/>
    <w:rsid w:val="000C1D17"/>
    <w:rsid w:val="000C4360"/>
    <w:rsid w:val="000D3D27"/>
    <w:rsid w:val="000D728F"/>
    <w:rsid w:val="000E0A8E"/>
    <w:rsid w:val="000E3C8E"/>
    <w:rsid w:val="000E40A4"/>
    <w:rsid w:val="000E4342"/>
    <w:rsid w:val="000E59FC"/>
    <w:rsid w:val="000F10E6"/>
    <w:rsid w:val="000F1AB5"/>
    <w:rsid w:val="000F5067"/>
    <w:rsid w:val="001104B5"/>
    <w:rsid w:val="00110B05"/>
    <w:rsid w:val="0011249C"/>
    <w:rsid w:val="00116C55"/>
    <w:rsid w:val="00116EA7"/>
    <w:rsid w:val="00121C8B"/>
    <w:rsid w:val="001229C2"/>
    <w:rsid w:val="00122BFB"/>
    <w:rsid w:val="001230AC"/>
    <w:rsid w:val="00132304"/>
    <w:rsid w:val="00140D16"/>
    <w:rsid w:val="001509BD"/>
    <w:rsid w:val="00155FD6"/>
    <w:rsid w:val="00164CE1"/>
    <w:rsid w:val="00171529"/>
    <w:rsid w:val="00181FC4"/>
    <w:rsid w:val="001854EA"/>
    <w:rsid w:val="00187E78"/>
    <w:rsid w:val="00194569"/>
    <w:rsid w:val="001A24C8"/>
    <w:rsid w:val="001A2DA3"/>
    <w:rsid w:val="001B7154"/>
    <w:rsid w:val="001C4320"/>
    <w:rsid w:val="001C5771"/>
    <w:rsid w:val="001C7778"/>
    <w:rsid w:val="001D6A87"/>
    <w:rsid w:val="001E721C"/>
    <w:rsid w:val="001F388E"/>
    <w:rsid w:val="001F70C9"/>
    <w:rsid w:val="00206953"/>
    <w:rsid w:val="00206A1F"/>
    <w:rsid w:val="0021595C"/>
    <w:rsid w:val="00216993"/>
    <w:rsid w:val="00217326"/>
    <w:rsid w:val="002176F4"/>
    <w:rsid w:val="0022073C"/>
    <w:rsid w:val="00225EEE"/>
    <w:rsid w:val="00226337"/>
    <w:rsid w:val="0022712D"/>
    <w:rsid w:val="002313FF"/>
    <w:rsid w:val="002341DB"/>
    <w:rsid w:val="00235957"/>
    <w:rsid w:val="00240A29"/>
    <w:rsid w:val="0024456B"/>
    <w:rsid w:val="0024462E"/>
    <w:rsid w:val="00245B7D"/>
    <w:rsid w:val="00263595"/>
    <w:rsid w:val="00265953"/>
    <w:rsid w:val="002706A6"/>
    <w:rsid w:val="00274745"/>
    <w:rsid w:val="002774D1"/>
    <w:rsid w:val="00280307"/>
    <w:rsid w:val="00280452"/>
    <w:rsid w:val="00280B5B"/>
    <w:rsid w:val="00290853"/>
    <w:rsid w:val="002944E3"/>
    <w:rsid w:val="00294F68"/>
    <w:rsid w:val="002979CC"/>
    <w:rsid w:val="002A580D"/>
    <w:rsid w:val="002D2BB9"/>
    <w:rsid w:val="002D46BD"/>
    <w:rsid w:val="002D5225"/>
    <w:rsid w:val="002F0558"/>
    <w:rsid w:val="002F4750"/>
    <w:rsid w:val="002F6526"/>
    <w:rsid w:val="002F675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62E3"/>
    <w:rsid w:val="0037769F"/>
    <w:rsid w:val="00392883"/>
    <w:rsid w:val="003971A3"/>
    <w:rsid w:val="003A12AA"/>
    <w:rsid w:val="003B14E4"/>
    <w:rsid w:val="003B3494"/>
    <w:rsid w:val="003B4242"/>
    <w:rsid w:val="003B73E5"/>
    <w:rsid w:val="003D1A0A"/>
    <w:rsid w:val="003E1EF8"/>
    <w:rsid w:val="003F0436"/>
    <w:rsid w:val="003F0F62"/>
    <w:rsid w:val="003F52A8"/>
    <w:rsid w:val="00401678"/>
    <w:rsid w:val="00401B8B"/>
    <w:rsid w:val="00412B94"/>
    <w:rsid w:val="00413E6E"/>
    <w:rsid w:val="00415C28"/>
    <w:rsid w:val="00421A88"/>
    <w:rsid w:val="00423E4B"/>
    <w:rsid w:val="004245CE"/>
    <w:rsid w:val="00424798"/>
    <w:rsid w:val="00445868"/>
    <w:rsid w:val="0044651F"/>
    <w:rsid w:val="00446546"/>
    <w:rsid w:val="00447233"/>
    <w:rsid w:val="00450A23"/>
    <w:rsid w:val="00457862"/>
    <w:rsid w:val="004608E0"/>
    <w:rsid w:val="00463EB9"/>
    <w:rsid w:val="00465A27"/>
    <w:rsid w:val="00467B66"/>
    <w:rsid w:val="00471641"/>
    <w:rsid w:val="00472BCE"/>
    <w:rsid w:val="00473819"/>
    <w:rsid w:val="00475CDF"/>
    <w:rsid w:val="00477948"/>
    <w:rsid w:val="0048693B"/>
    <w:rsid w:val="004944F6"/>
    <w:rsid w:val="004A7FAC"/>
    <w:rsid w:val="004B0739"/>
    <w:rsid w:val="004B0C55"/>
    <w:rsid w:val="004B20DE"/>
    <w:rsid w:val="004B6E59"/>
    <w:rsid w:val="004C01D1"/>
    <w:rsid w:val="004C1746"/>
    <w:rsid w:val="004C21C6"/>
    <w:rsid w:val="004C65D5"/>
    <w:rsid w:val="004C74E0"/>
    <w:rsid w:val="004D12F3"/>
    <w:rsid w:val="004D14CA"/>
    <w:rsid w:val="004D35CC"/>
    <w:rsid w:val="004D4507"/>
    <w:rsid w:val="004D6262"/>
    <w:rsid w:val="004E42CC"/>
    <w:rsid w:val="004E4447"/>
    <w:rsid w:val="004E5BA5"/>
    <w:rsid w:val="004E60A3"/>
    <w:rsid w:val="004F039C"/>
    <w:rsid w:val="004F2023"/>
    <w:rsid w:val="004F4774"/>
    <w:rsid w:val="004F6EB7"/>
    <w:rsid w:val="004F7CEE"/>
    <w:rsid w:val="00502C12"/>
    <w:rsid w:val="005063BA"/>
    <w:rsid w:val="005357BB"/>
    <w:rsid w:val="005359DD"/>
    <w:rsid w:val="005429E8"/>
    <w:rsid w:val="00544AFF"/>
    <w:rsid w:val="00545BB4"/>
    <w:rsid w:val="00551026"/>
    <w:rsid w:val="005535F7"/>
    <w:rsid w:val="0057119F"/>
    <w:rsid w:val="0057559F"/>
    <w:rsid w:val="00580B6F"/>
    <w:rsid w:val="0058369C"/>
    <w:rsid w:val="0058553E"/>
    <w:rsid w:val="0059414D"/>
    <w:rsid w:val="005A1F65"/>
    <w:rsid w:val="005A228C"/>
    <w:rsid w:val="005A7236"/>
    <w:rsid w:val="005B1FAE"/>
    <w:rsid w:val="005B4633"/>
    <w:rsid w:val="005B7EC3"/>
    <w:rsid w:val="005C44CA"/>
    <w:rsid w:val="005D0330"/>
    <w:rsid w:val="005D158C"/>
    <w:rsid w:val="005F12E9"/>
    <w:rsid w:val="005F1435"/>
    <w:rsid w:val="005F4890"/>
    <w:rsid w:val="005F5DED"/>
    <w:rsid w:val="00603609"/>
    <w:rsid w:val="0061103A"/>
    <w:rsid w:val="006136DE"/>
    <w:rsid w:val="00614DD7"/>
    <w:rsid w:val="006222D2"/>
    <w:rsid w:val="00623C92"/>
    <w:rsid w:val="00636011"/>
    <w:rsid w:val="00643AD1"/>
    <w:rsid w:val="00657543"/>
    <w:rsid w:val="00663C3B"/>
    <w:rsid w:val="00665553"/>
    <w:rsid w:val="006674E5"/>
    <w:rsid w:val="006718E8"/>
    <w:rsid w:val="00671CC3"/>
    <w:rsid w:val="00682A7C"/>
    <w:rsid w:val="0069512E"/>
    <w:rsid w:val="006A1949"/>
    <w:rsid w:val="006B1C33"/>
    <w:rsid w:val="006B52B5"/>
    <w:rsid w:val="006B58C1"/>
    <w:rsid w:val="006C265F"/>
    <w:rsid w:val="006C2933"/>
    <w:rsid w:val="006C2FD7"/>
    <w:rsid w:val="006C4881"/>
    <w:rsid w:val="006C5723"/>
    <w:rsid w:val="006C5DC0"/>
    <w:rsid w:val="006D5694"/>
    <w:rsid w:val="006D5A0C"/>
    <w:rsid w:val="006D5ECA"/>
    <w:rsid w:val="006D741D"/>
    <w:rsid w:val="006E2E9C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F7"/>
    <w:rsid w:val="00744FA4"/>
    <w:rsid w:val="00747933"/>
    <w:rsid w:val="00755404"/>
    <w:rsid w:val="00757744"/>
    <w:rsid w:val="00757D6A"/>
    <w:rsid w:val="0076521E"/>
    <w:rsid w:val="007669EF"/>
    <w:rsid w:val="0077154F"/>
    <w:rsid w:val="00773547"/>
    <w:rsid w:val="00774914"/>
    <w:rsid w:val="007825BF"/>
    <w:rsid w:val="0078618E"/>
    <w:rsid w:val="0078705F"/>
    <w:rsid w:val="00797516"/>
    <w:rsid w:val="0079795B"/>
    <w:rsid w:val="007A01BF"/>
    <w:rsid w:val="007A215C"/>
    <w:rsid w:val="007A530C"/>
    <w:rsid w:val="007B1D6D"/>
    <w:rsid w:val="007C0D8D"/>
    <w:rsid w:val="007C584D"/>
    <w:rsid w:val="007C5D81"/>
    <w:rsid w:val="007C6408"/>
    <w:rsid w:val="007C6EEB"/>
    <w:rsid w:val="007C7284"/>
    <w:rsid w:val="007D6C10"/>
    <w:rsid w:val="007E34CA"/>
    <w:rsid w:val="007F22B9"/>
    <w:rsid w:val="007F713B"/>
    <w:rsid w:val="008039C2"/>
    <w:rsid w:val="008109A3"/>
    <w:rsid w:val="00815791"/>
    <w:rsid w:val="00816BC9"/>
    <w:rsid w:val="008224DD"/>
    <w:rsid w:val="008316DE"/>
    <w:rsid w:val="0083295C"/>
    <w:rsid w:val="0083373F"/>
    <w:rsid w:val="00836125"/>
    <w:rsid w:val="008467AF"/>
    <w:rsid w:val="00850137"/>
    <w:rsid w:val="00850E6A"/>
    <w:rsid w:val="00855499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76D0"/>
    <w:rsid w:val="008A79AF"/>
    <w:rsid w:val="008A7F9C"/>
    <w:rsid w:val="008B1CB2"/>
    <w:rsid w:val="008C1CA9"/>
    <w:rsid w:val="008D04B7"/>
    <w:rsid w:val="008D2E30"/>
    <w:rsid w:val="008D50E2"/>
    <w:rsid w:val="008D5F12"/>
    <w:rsid w:val="008E392A"/>
    <w:rsid w:val="008F28E1"/>
    <w:rsid w:val="008F3061"/>
    <w:rsid w:val="008F6B33"/>
    <w:rsid w:val="008F6BCA"/>
    <w:rsid w:val="00902A68"/>
    <w:rsid w:val="0091457E"/>
    <w:rsid w:val="0092212A"/>
    <w:rsid w:val="009234C4"/>
    <w:rsid w:val="00925631"/>
    <w:rsid w:val="009270FB"/>
    <w:rsid w:val="00941474"/>
    <w:rsid w:val="00943DF0"/>
    <w:rsid w:val="009544EF"/>
    <w:rsid w:val="00961674"/>
    <w:rsid w:val="0096781E"/>
    <w:rsid w:val="00974513"/>
    <w:rsid w:val="00974EFF"/>
    <w:rsid w:val="00980C17"/>
    <w:rsid w:val="00983EB7"/>
    <w:rsid w:val="00985D08"/>
    <w:rsid w:val="0099003A"/>
    <w:rsid w:val="009A206D"/>
    <w:rsid w:val="009A559E"/>
    <w:rsid w:val="009B356B"/>
    <w:rsid w:val="009B7044"/>
    <w:rsid w:val="009C201D"/>
    <w:rsid w:val="009D0F2D"/>
    <w:rsid w:val="009D0F82"/>
    <w:rsid w:val="009E7A24"/>
    <w:rsid w:val="009F05C7"/>
    <w:rsid w:val="009F0773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17A96"/>
    <w:rsid w:val="00A225E8"/>
    <w:rsid w:val="00A27869"/>
    <w:rsid w:val="00A44B92"/>
    <w:rsid w:val="00A50174"/>
    <w:rsid w:val="00A5065A"/>
    <w:rsid w:val="00A51798"/>
    <w:rsid w:val="00A55677"/>
    <w:rsid w:val="00A56EE5"/>
    <w:rsid w:val="00A62872"/>
    <w:rsid w:val="00A62BC3"/>
    <w:rsid w:val="00A63159"/>
    <w:rsid w:val="00A65561"/>
    <w:rsid w:val="00A701DD"/>
    <w:rsid w:val="00A7076A"/>
    <w:rsid w:val="00A74017"/>
    <w:rsid w:val="00A75FBB"/>
    <w:rsid w:val="00A77F03"/>
    <w:rsid w:val="00A832A4"/>
    <w:rsid w:val="00A843FB"/>
    <w:rsid w:val="00A8490C"/>
    <w:rsid w:val="00A8513A"/>
    <w:rsid w:val="00A909A1"/>
    <w:rsid w:val="00AA142F"/>
    <w:rsid w:val="00AA2824"/>
    <w:rsid w:val="00AA2E2B"/>
    <w:rsid w:val="00AA3ADF"/>
    <w:rsid w:val="00AB7BC0"/>
    <w:rsid w:val="00AC1E90"/>
    <w:rsid w:val="00AC62B9"/>
    <w:rsid w:val="00AC6F59"/>
    <w:rsid w:val="00AD0BB3"/>
    <w:rsid w:val="00AD1FCF"/>
    <w:rsid w:val="00AD5911"/>
    <w:rsid w:val="00AE0FB8"/>
    <w:rsid w:val="00AF3CFD"/>
    <w:rsid w:val="00AF41F1"/>
    <w:rsid w:val="00AF438D"/>
    <w:rsid w:val="00AF54A5"/>
    <w:rsid w:val="00AF5CC9"/>
    <w:rsid w:val="00B003ED"/>
    <w:rsid w:val="00B025BF"/>
    <w:rsid w:val="00B036E1"/>
    <w:rsid w:val="00B03AFA"/>
    <w:rsid w:val="00B05A3E"/>
    <w:rsid w:val="00B131A6"/>
    <w:rsid w:val="00B14814"/>
    <w:rsid w:val="00B177C5"/>
    <w:rsid w:val="00B20CD5"/>
    <w:rsid w:val="00B21C17"/>
    <w:rsid w:val="00B233DB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C0F"/>
    <w:rsid w:val="00B77C08"/>
    <w:rsid w:val="00B82B7D"/>
    <w:rsid w:val="00B85D2F"/>
    <w:rsid w:val="00B93B75"/>
    <w:rsid w:val="00B97830"/>
    <w:rsid w:val="00BA271B"/>
    <w:rsid w:val="00BA4CFF"/>
    <w:rsid w:val="00BA6B01"/>
    <w:rsid w:val="00BA7F16"/>
    <w:rsid w:val="00BB2F46"/>
    <w:rsid w:val="00BB505C"/>
    <w:rsid w:val="00BB51D4"/>
    <w:rsid w:val="00BB7D8A"/>
    <w:rsid w:val="00BC26EB"/>
    <w:rsid w:val="00BC7151"/>
    <w:rsid w:val="00BD2C1C"/>
    <w:rsid w:val="00BD4E7B"/>
    <w:rsid w:val="00BE0095"/>
    <w:rsid w:val="00BE021C"/>
    <w:rsid w:val="00BE3B4B"/>
    <w:rsid w:val="00BE656B"/>
    <w:rsid w:val="00BE7C42"/>
    <w:rsid w:val="00BF0FB6"/>
    <w:rsid w:val="00BF100E"/>
    <w:rsid w:val="00BF5273"/>
    <w:rsid w:val="00BF55BB"/>
    <w:rsid w:val="00C00B68"/>
    <w:rsid w:val="00C02D8C"/>
    <w:rsid w:val="00C06A06"/>
    <w:rsid w:val="00C109C2"/>
    <w:rsid w:val="00C14686"/>
    <w:rsid w:val="00C2321C"/>
    <w:rsid w:val="00C250FF"/>
    <w:rsid w:val="00C270C1"/>
    <w:rsid w:val="00C27D34"/>
    <w:rsid w:val="00C4080B"/>
    <w:rsid w:val="00C44A3C"/>
    <w:rsid w:val="00C45F39"/>
    <w:rsid w:val="00C51250"/>
    <w:rsid w:val="00C70135"/>
    <w:rsid w:val="00C75BC2"/>
    <w:rsid w:val="00C94999"/>
    <w:rsid w:val="00C96AD8"/>
    <w:rsid w:val="00CA1D2E"/>
    <w:rsid w:val="00CA3CCE"/>
    <w:rsid w:val="00CB399D"/>
    <w:rsid w:val="00CB3D71"/>
    <w:rsid w:val="00CC0202"/>
    <w:rsid w:val="00CC0677"/>
    <w:rsid w:val="00CC1289"/>
    <w:rsid w:val="00CC5060"/>
    <w:rsid w:val="00CD1B1D"/>
    <w:rsid w:val="00CD312B"/>
    <w:rsid w:val="00CD34F3"/>
    <w:rsid w:val="00CD5F91"/>
    <w:rsid w:val="00CE2E27"/>
    <w:rsid w:val="00CE3957"/>
    <w:rsid w:val="00CE681E"/>
    <w:rsid w:val="00CE76FF"/>
    <w:rsid w:val="00CF3620"/>
    <w:rsid w:val="00CF365B"/>
    <w:rsid w:val="00CF42BD"/>
    <w:rsid w:val="00CF7C1E"/>
    <w:rsid w:val="00D01498"/>
    <w:rsid w:val="00D02D9C"/>
    <w:rsid w:val="00D04050"/>
    <w:rsid w:val="00D1312E"/>
    <w:rsid w:val="00D150DC"/>
    <w:rsid w:val="00D218F6"/>
    <w:rsid w:val="00D22C11"/>
    <w:rsid w:val="00D340E1"/>
    <w:rsid w:val="00D4501F"/>
    <w:rsid w:val="00D5116F"/>
    <w:rsid w:val="00D57481"/>
    <w:rsid w:val="00D63288"/>
    <w:rsid w:val="00D64957"/>
    <w:rsid w:val="00D66EF5"/>
    <w:rsid w:val="00D833BE"/>
    <w:rsid w:val="00D863B3"/>
    <w:rsid w:val="00D90A76"/>
    <w:rsid w:val="00D912A1"/>
    <w:rsid w:val="00D95E3E"/>
    <w:rsid w:val="00D976F3"/>
    <w:rsid w:val="00DA3CB8"/>
    <w:rsid w:val="00DB7350"/>
    <w:rsid w:val="00DC4ED5"/>
    <w:rsid w:val="00DC5CB5"/>
    <w:rsid w:val="00DC6486"/>
    <w:rsid w:val="00DC7521"/>
    <w:rsid w:val="00DE7E94"/>
    <w:rsid w:val="00DF26DF"/>
    <w:rsid w:val="00DF47EE"/>
    <w:rsid w:val="00DF50C6"/>
    <w:rsid w:val="00DF5A34"/>
    <w:rsid w:val="00E0231E"/>
    <w:rsid w:val="00E0328B"/>
    <w:rsid w:val="00E104C8"/>
    <w:rsid w:val="00E12FF1"/>
    <w:rsid w:val="00E215B7"/>
    <w:rsid w:val="00E2223D"/>
    <w:rsid w:val="00E25327"/>
    <w:rsid w:val="00E36419"/>
    <w:rsid w:val="00E37419"/>
    <w:rsid w:val="00E402BE"/>
    <w:rsid w:val="00E4468C"/>
    <w:rsid w:val="00E5386C"/>
    <w:rsid w:val="00E67D0D"/>
    <w:rsid w:val="00E72C94"/>
    <w:rsid w:val="00E7339C"/>
    <w:rsid w:val="00E7541A"/>
    <w:rsid w:val="00E818A6"/>
    <w:rsid w:val="00E81ABB"/>
    <w:rsid w:val="00E81DF9"/>
    <w:rsid w:val="00E853DC"/>
    <w:rsid w:val="00E90FF0"/>
    <w:rsid w:val="00E91BCB"/>
    <w:rsid w:val="00E91C09"/>
    <w:rsid w:val="00E93CE1"/>
    <w:rsid w:val="00E96B26"/>
    <w:rsid w:val="00EA7014"/>
    <w:rsid w:val="00EB60F5"/>
    <w:rsid w:val="00EC28F2"/>
    <w:rsid w:val="00ED66CA"/>
    <w:rsid w:val="00ED6EB7"/>
    <w:rsid w:val="00EE5CE6"/>
    <w:rsid w:val="00EE5FD6"/>
    <w:rsid w:val="00EF0E30"/>
    <w:rsid w:val="00EF4EC7"/>
    <w:rsid w:val="00F06416"/>
    <w:rsid w:val="00F07848"/>
    <w:rsid w:val="00F13610"/>
    <w:rsid w:val="00F15E53"/>
    <w:rsid w:val="00F166E8"/>
    <w:rsid w:val="00F2254C"/>
    <w:rsid w:val="00F245B1"/>
    <w:rsid w:val="00F25211"/>
    <w:rsid w:val="00F25389"/>
    <w:rsid w:val="00F31AAB"/>
    <w:rsid w:val="00F36535"/>
    <w:rsid w:val="00F436F5"/>
    <w:rsid w:val="00F44C63"/>
    <w:rsid w:val="00F4563C"/>
    <w:rsid w:val="00F4795F"/>
    <w:rsid w:val="00F53831"/>
    <w:rsid w:val="00F55EAD"/>
    <w:rsid w:val="00F5703B"/>
    <w:rsid w:val="00F62042"/>
    <w:rsid w:val="00F72FED"/>
    <w:rsid w:val="00F76212"/>
    <w:rsid w:val="00F771A5"/>
    <w:rsid w:val="00F86A52"/>
    <w:rsid w:val="00F8796F"/>
    <w:rsid w:val="00F9110D"/>
    <w:rsid w:val="00F94D65"/>
    <w:rsid w:val="00F979A3"/>
    <w:rsid w:val="00FA024B"/>
    <w:rsid w:val="00FA1BFD"/>
    <w:rsid w:val="00FA30F0"/>
    <w:rsid w:val="00FB18DF"/>
    <w:rsid w:val="00FB4966"/>
    <w:rsid w:val="00FB4A42"/>
    <w:rsid w:val="00FB4B10"/>
    <w:rsid w:val="00FB4C54"/>
    <w:rsid w:val="00FB4D27"/>
    <w:rsid w:val="00FB7385"/>
    <w:rsid w:val="00FD158A"/>
    <w:rsid w:val="00FD4CD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paragraph" w:customStyle="1" w:styleId="Akapitzlist3">
    <w:name w:val="Akapit z listą3"/>
    <w:basedOn w:val="Normalny"/>
    <w:rsid w:val="00140D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ezodstpw1">
    <w:name w:val="Bez odstępów1"/>
    <w:rsid w:val="00240A29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8B1CB2"/>
    <w:rPr>
      <w:rFonts w:eastAsiaTheme="minorHAnsi"/>
    </w:rPr>
  </w:style>
  <w:style w:type="paragraph" w:customStyle="1" w:styleId="elementtoproof">
    <w:name w:val="elementtoproof"/>
    <w:basedOn w:val="Normalny"/>
    <w:uiPriority w:val="99"/>
    <w:semiHidden/>
    <w:rsid w:val="008B1CB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79E8-A8B9-40DC-BF6D-419EA84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0</Pages>
  <Words>6686</Words>
  <Characters>4011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10</cp:revision>
  <cp:lastPrinted>2016-05-20T10:42:00Z</cp:lastPrinted>
  <dcterms:created xsi:type="dcterms:W3CDTF">2022-04-29T10:42:00Z</dcterms:created>
  <dcterms:modified xsi:type="dcterms:W3CDTF">2025-11-06T12:44:00Z</dcterms:modified>
</cp:coreProperties>
</file>